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49DC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</w:pPr>
      <w:proofErr w:type="spellStart"/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>Муниципальное</w:t>
      </w:r>
      <w:proofErr w:type="spellEnd"/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 xml:space="preserve"> </w:t>
      </w:r>
      <w:proofErr w:type="spellStart"/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>бюджетное</w:t>
      </w:r>
      <w:proofErr w:type="spellEnd"/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 xml:space="preserve"> </w:t>
      </w:r>
      <w:proofErr w:type="spellStart"/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>общеобразовательное</w:t>
      </w:r>
      <w:proofErr w:type="spellEnd"/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 xml:space="preserve"> </w:t>
      </w:r>
      <w:proofErr w:type="spellStart"/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>учреждение</w:t>
      </w:r>
      <w:proofErr w:type="spellEnd"/>
    </w:p>
    <w:p w14:paraId="3304667F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>гимназия</w:t>
      </w:r>
      <w:proofErr w:type="spellEnd"/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 xml:space="preserve"> </w:t>
      </w:r>
      <w:proofErr w:type="spellStart"/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>имени</w:t>
      </w:r>
      <w:proofErr w:type="spellEnd"/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 xml:space="preserve"> Ф.К. </w:t>
      </w:r>
      <w:proofErr w:type="spellStart"/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>Салманова</w:t>
      </w:r>
      <w:proofErr w:type="spellEnd"/>
    </w:p>
    <w:p w14:paraId="4ADCED5A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93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046"/>
        <w:gridCol w:w="3086"/>
      </w:tblGrid>
      <w:tr w:rsidR="00C105E7" w:rsidRPr="0097354D" w14:paraId="7E91FAB7" w14:textId="77777777" w:rsidTr="00C105E7">
        <w:trPr>
          <w:trHeight w:val="2495"/>
        </w:trPr>
        <w:tc>
          <w:tcPr>
            <w:tcW w:w="3261" w:type="dxa"/>
          </w:tcPr>
          <w:p w14:paraId="188A8005" w14:textId="77777777" w:rsidR="00C105E7" w:rsidRPr="0040209D" w:rsidRDefault="00C105E7" w:rsidP="006C52D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145E0FFE" w14:textId="77777777" w:rsidR="00C105E7" w:rsidRPr="008944ED" w:rsidRDefault="00C105E7" w:rsidP="006C52DF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ем ПЦК</w:t>
            </w:r>
          </w:p>
          <w:p w14:paraId="77984462" w14:textId="77777777" w:rsidR="00C105E7" w:rsidRDefault="00C105E7" w:rsidP="006C5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7845DE3" w14:textId="77777777" w:rsidR="00C105E7" w:rsidRPr="008944ED" w:rsidRDefault="00C105E7" w:rsidP="006C52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бникова Нелли Александровна</w:t>
            </w:r>
          </w:p>
          <w:p w14:paraId="1C1291BA" w14:textId="77777777" w:rsidR="00C105E7" w:rsidRDefault="00C105E7" w:rsidP="006C5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0F6D5242" w14:textId="77777777" w:rsidR="00C105E7" w:rsidRDefault="00C105E7" w:rsidP="006C52DF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046" w:type="dxa"/>
          </w:tcPr>
          <w:p w14:paraId="6FF95E9A" w14:textId="77777777" w:rsidR="00C105E7" w:rsidRPr="0040209D" w:rsidRDefault="00C105E7" w:rsidP="006C52DF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4CAF35BA" w14:textId="77777777" w:rsidR="00C105E7" w:rsidRPr="008944ED" w:rsidRDefault="00C105E7" w:rsidP="006C52DF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ем директора по УВР</w:t>
            </w:r>
          </w:p>
          <w:p w14:paraId="78ACFD1B" w14:textId="507C3B6D" w:rsidR="00C105E7" w:rsidRDefault="00C105E7" w:rsidP="006C5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  <w:p w14:paraId="1F76DB2A" w14:textId="77777777" w:rsidR="00C105E7" w:rsidRPr="008944ED" w:rsidRDefault="00C105E7" w:rsidP="006C52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енко Анна Викторовна</w:t>
            </w:r>
          </w:p>
          <w:p w14:paraId="2DC29288" w14:textId="77777777" w:rsidR="00C105E7" w:rsidRDefault="00C105E7" w:rsidP="006C5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ГС-13-506/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1C7C2EB2" w14:textId="77777777" w:rsidR="00C105E7" w:rsidRDefault="00C105E7" w:rsidP="006C52DF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  <w:lang w:eastAsia="ar-SA"/>
              </w:rPr>
            </w:pPr>
          </w:p>
        </w:tc>
        <w:tc>
          <w:tcPr>
            <w:tcW w:w="3086" w:type="dxa"/>
          </w:tcPr>
          <w:p w14:paraId="63181A7C" w14:textId="77777777" w:rsidR="00C105E7" w:rsidRDefault="00C105E7" w:rsidP="006C52DF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2EBCED40" w14:textId="77777777" w:rsidR="00C105E7" w:rsidRPr="008944ED" w:rsidRDefault="00C105E7" w:rsidP="006C52DF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ом</w:t>
            </w:r>
          </w:p>
          <w:p w14:paraId="20E680CD" w14:textId="1A3CA93B" w:rsidR="00C105E7" w:rsidRDefault="00C105E7" w:rsidP="006C5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14:paraId="45E7F610" w14:textId="77777777" w:rsidR="00C105E7" w:rsidRPr="008944ED" w:rsidRDefault="00C105E7" w:rsidP="006C52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чина Светлана Анатольевна</w:t>
            </w:r>
          </w:p>
          <w:p w14:paraId="6ED7A97D" w14:textId="77777777" w:rsidR="00C105E7" w:rsidRDefault="00C105E7" w:rsidP="006C5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ГС-13-506/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628E0CE8" w14:textId="77777777" w:rsidR="00C105E7" w:rsidRDefault="00C105E7" w:rsidP="006C52DF">
            <w:pPr>
              <w:spacing w:after="0" w:line="240" w:lineRule="auto"/>
              <w:rPr>
                <w:rFonts w:ascii="Times New Roman" w:hAnsi="Times New Roman"/>
                <w:i/>
                <w:lang w:eastAsia="ar-SA"/>
              </w:rPr>
            </w:pPr>
          </w:p>
        </w:tc>
      </w:tr>
    </w:tbl>
    <w:p w14:paraId="414C47E6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</w:pPr>
      <w:r w:rsidRPr="0097354D"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  <w:t xml:space="preserve">                                                                                                                         </w:t>
      </w:r>
    </w:p>
    <w:p w14:paraId="266F217E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</w:pPr>
    </w:p>
    <w:p w14:paraId="10649793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</w:pPr>
    </w:p>
    <w:p w14:paraId="7E1789BC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</w:pPr>
    </w:p>
    <w:p w14:paraId="680BFF5C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</w:pPr>
    </w:p>
    <w:p w14:paraId="2F50553F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</w:pPr>
    </w:p>
    <w:p w14:paraId="37E33026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6"/>
          <w:szCs w:val="26"/>
          <w:lang w:val="de-DE" w:eastAsia="hi-IN" w:bidi="hi-IN"/>
        </w:rPr>
      </w:pPr>
    </w:p>
    <w:p w14:paraId="21BAE89D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</w:pPr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>РАБОЧАЯ ПРОГРАММА</w:t>
      </w:r>
    </w:p>
    <w:p w14:paraId="1A7A9B77" w14:textId="77777777" w:rsidR="00C105E7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  <w:t>Элективного курса</w:t>
      </w:r>
    </w:p>
    <w:p w14:paraId="6CAAE232" w14:textId="77B48400" w:rsidR="00C105E7" w:rsidRPr="004B3B42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  <w:t>«</w:t>
      </w:r>
      <w:r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  <w:t>Право. Основы правовой культуры</w:t>
      </w:r>
      <w:r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  <w:t>»</w:t>
      </w:r>
    </w:p>
    <w:p w14:paraId="72B47A51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</w:pPr>
      <w:proofErr w:type="spellStart"/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>для</w:t>
      </w:r>
      <w:proofErr w:type="spellEnd"/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 xml:space="preserve"> </w:t>
      </w:r>
      <w:r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  <w:t xml:space="preserve">10б </w:t>
      </w:r>
      <w:proofErr w:type="spellStart"/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>класс</w:t>
      </w:r>
      <w:proofErr w:type="spellEnd"/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  <w:t>а</w:t>
      </w:r>
    </w:p>
    <w:p w14:paraId="10C573D5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</w:pPr>
      <w:r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 xml:space="preserve"> </w:t>
      </w:r>
      <w:proofErr w:type="spellStart"/>
      <w:r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>на</w:t>
      </w:r>
      <w:proofErr w:type="spellEnd"/>
      <w:r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 xml:space="preserve"> 202</w:t>
      </w:r>
      <w:r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  <w:t>3</w:t>
      </w:r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  <w:t>-</w:t>
      </w:r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>20</w:t>
      </w:r>
      <w:r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  <w:t>24</w:t>
      </w:r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 xml:space="preserve"> </w:t>
      </w:r>
      <w:proofErr w:type="spellStart"/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>учебный</w:t>
      </w:r>
      <w:proofErr w:type="spellEnd"/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 xml:space="preserve"> </w:t>
      </w:r>
      <w:proofErr w:type="spellStart"/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>год</w:t>
      </w:r>
      <w:proofErr w:type="spellEnd"/>
    </w:p>
    <w:p w14:paraId="01F97658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</w:pPr>
    </w:p>
    <w:p w14:paraId="5A3DB7C7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</w:pPr>
    </w:p>
    <w:p w14:paraId="0CC034C6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</w:pPr>
    </w:p>
    <w:p w14:paraId="44B5547D" w14:textId="77777777" w:rsidR="00C105E7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</w:pPr>
    </w:p>
    <w:p w14:paraId="7B7720F7" w14:textId="77777777" w:rsidR="00C105E7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</w:pPr>
    </w:p>
    <w:p w14:paraId="2438909A" w14:textId="77777777" w:rsidR="00C105E7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</w:pPr>
    </w:p>
    <w:p w14:paraId="29103AF0" w14:textId="77777777" w:rsidR="00C105E7" w:rsidRDefault="00C105E7" w:rsidP="00C105E7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</w:pPr>
    </w:p>
    <w:p w14:paraId="6EB1DE9A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</w:pPr>
    </w:p>
    <w:p w14:paraId="38B5BCD9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</w:pPr>
      <w:proofErr w:type="spellStart"/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>Учитель</w:t>
      </w:r>
      <w:proofErr w:type="spellEnd"/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val="de-DE" w:eastAsia="hi-IN" w:bidi="hi-IN"/>
        </w:rPr>
        <w:t xml:space="preserve"> -</w:t>
      </w:r>
    </w:p>
    <w:p w14:paraId="2F1A90E6" w14:textId="77777777" w:rsidR="00C105E7" w:rsidRPr="0097354D" w:rsidRDefault="00C105E7" w:rsidP="00C105E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</w:pPr>
      <w:r w:rsidRPr="0097354D">
        <w:rPr>
          <w:rFonts w:ascii="Times New Roman" w:eastAsia="DejaVu Sans" w:hAnsi="Times New Roman" w:cs="Times New Roman"/>
          <w:kern w:val="1"/>
          <w:sz w:val="32"/>
          <w:szCs w:val="32"/>
          <w:lang w:eastAsia="hi-IN" w:bidi="hi-IN"/>
        </w:rPr>
        <w:t xml:space="preserve">Трубникова Нелли Александровна </w:t>
      </w:r>
    </w:p>
    <w:p w14:paraId="7578A7A2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66A006A0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215BCDE1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4A913485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617B5065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64B733F9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5532E6EB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34C0DF28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6B32DE6B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1C753859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7CA2A4FF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5F78E3F6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4060EDCB" w14:textId="06A0BCD5" w:rsidR="00B3089C" w:rsidRDefault="00B3089C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Пояснительная записка</w:t>
      </w:r>
    </w:p>
    <w:p w14:paraId="073C84C2" w14:textId="77777777" w:rsidR="00C105E7" w:rsidRDefault="00C105E7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14:paraId="618F4E66" w14:textId="77777777" w:rsidR="005B6324" w:rsidRPr="00E56D4C" w:rsidRDefault="005B6324" w:rsidP="005B6324">
      <w:pPr>
        <w:shd w:val="clear" w:color="auto" w:fill="FFFFFF"/>
        <w:tabs>
          <w:tab w:val="left" w:pos="518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val="de-DE" w:eastAsia="hi-IN" w:bidi="hi-IN"/>
        </w:rPr>
      </w:pPr>
      <w:r w:rsidRPr="00E56D4C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Р</w:t>
      </w:r>
      <w:proofErr w:type="spellStart"/>
      <w:r w:rsidRPr="00E56D4C">
        <w:rPr>
          <w:rFonts w:ascii="Times New Roman" w:eastAsia="DejaVu Sans" w:hAnsi="Times New Roman" w:cs="Times New Roman"/>
          <w:b/>
          <w:kern w:val="1"/>
          <w:sz w:val="26"/>
          <w:szCs w:val="26"/>
          <w:lang w:val="de-DE" w:eastAsia="hi-IN" w:bidi="hi-IN"/>
        </w:rPr>
        <w:t>езультат</w:t>
      </w:r>
      <w:proofErr w:type="spellEnd"/>
      <w:r w:rsidRPr="00E56D4C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ы освоения предмета</w:t>
      </w:r>
      <w:r w:rsidRPr="00E56D4C">
        <w:rPr>
          <w:rFonts w:ascii="Times New Roman" w:eastAsia="DejaVu Sans" w:hAnsi="Times New Roman" w:cs="Times New Roman"/>
          <w:b/>
          <w:kern w:val="1"/>
          <w:sz w:val="26"/>
          <w:szCs w:val="26"/>
          <w:lang w:val="de-DE" w:eastAsia="hi-IN" w:bidi="hi-IN"/>
        </w:rPr>
        <w:t xml:space="preserve"> </w:t>
      </w:r>
    </w:p>
    <w:p w14:paraId="51BF8E19" w14:textId="77777777" w:rsidR="00CD0D2A" w:rsidRPr="005B6324" w:rsidRDefault="00CD0D2A" w:rsidP="00CD0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14:paraId="3CBB3644" w14:textId="77777777" w:rsidR="00CD0D2A" w:rsidRPr="00CD0D2A" w:rsidRDefault="00CD0D2A" w:rsidP="00CD0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:</w:t>
      </w: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51D98BB" w14:textId="77777777" w:rsidR="00CD0D2A" w:rsidRPr="00CD0D2A" w:rsidRDefault="00CD0D2A" w:rsidP="00CD0D2A">
      <w:pPr>
        <w:spacing w:after="0" w:line="240" w:lineRule="auto"/>
        <w:ind w:right="9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                              за общественное благосостояние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0B792976" w14:textId="77777777" w:rsidR="00CD0D2A" w:rsidRPr="00CD0D2A" w:rsidRDefault="00CD0D2A" w:rsidP="00CD0D2A">
      <w:pPr>
        <w:spacing w:after="0" w:line="240" w:lineRule="auto"/>
        <w:ind w:right="9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 основ личностного саморазвития и самовоспитания                  в обществе на основе общечеловеческих нравственных ценностей и идеалов российского гражданского общества,   готовность и способность                                        к самостоятельной, творческой и ответственной деятельности (образовательной, учебно-исследовательской, коммуникативной и другим);</w:t>
      </w:r>
    </w:p>
    <w:p w14:paraId="42383A28" w14:textId="77777777" w:rsidR="00CD0D2A" w:rsidRPr="00CD0D2A" w:rsidRDefault="00CD0D2A" w:rsidP="00CD0D2A">
      <w:pPr>
        <w:spacing w:after="0" w:line="240" w:lineRule="auto"/>
        <w:ind w:right="9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 навыков социализации и продуктивного сотрудничества со сверстниками, старшими и младшими, в образовательной, общественно-полезной, учебно-исследовательской, учебно-инновационной и других видах деятельности;</w:t>
      </w:r>
    </w:p>
    <w:p w14:paraId="021BE368" w14:textId="77777777" w:rsidR="00CD0D2A" w:rsidRPr="00CD0D2A" w:rsidRDefault="00CD0D2A" w:rsidP="00CD0D2A">
      <w:pPr>
        <w:spacing w:after="0" w:line="240" w:lineRule="auto"/>
        <w:ind w:right="9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;</w:t>
      </w:r>
    </w:p>
    <w:p w14:paraId="02EFBC37" w14:textId="77777777" w:rsidR="00CD0D2A" w:rsidRPr="00CD0D2A" w:rsidRDefault="00CD0D2A" w:rsidP="00CD0D2A">
      <w:pPr>
        <w:spacing w:after="0" w:line="240" w:lineRule="auto"/>
        <w:ind w:right="9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пыта нравственно ориентированной общественной деятельности;</w:t>
      </w:r>
    </w:p>
    <w:p w14:paraId="42143CA2" w14:textId="77777777" w:rsidR="00CD0D2A" w:rsidRPr="00CD0D2A" w:rsidRDefault="00CD0D2A" w:rsidP="00CD0D2A">
      <w:pPr>
        <w:spacing w:after="0" w:line="240" w:lineRule="auto"/>
        <w:ind w:right="9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1D66FB99" w14:textId="77777777" w:rsidR="00CD0D2A" w:rsidRPr="00CD0D2A" w:rsidRDefault="00CD0D2A" w:rsidP="00CD0D2A">
      <w:pPr>
        <w:spacing w:after="0" w:line="240" w:lineRule="auto"/>
        <w:ind w:right="9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ный выбор будущей профессии на основе понимания ее ценностного содержания и возможностей реализации собственных жизненных планов;</w:t>
      </w:r>
    </w:p>
    <w:p w14:paraId="12CEEC3C" w14:textId="77777777" w:rsidR="00CD0D2A" w:rsidRPr="00CD0D2A" w:rsidRDefault="00CD0D2A" w:rsidP="00CD0D2A">
      <w:pPr>
        <w:spacing w:after="0" w:line="240" w:lineRule="auto"/>
        <w:ind w:right="9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е отношение к профессиональной деятельности как возможности личного участия в решении общественных, государственных, общенациональных проблем.</w:t>
      </w:r>
    </w:p>
    <w:p w14:paraId="2749707F" w14:textId="77777777" w:rsidR="00CD0D2A" w:rsidRPr="00CD0D2A" w:rsidRDefault="00CD0D2A" w:rsidP="00CD0D2A">
      <w:pPr>
        <w:spacing w:after="0" w:line="240" w:lineRule="auto"/>
        <w:ind w:right="9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 результаты:</w:t>
      </w:r>
      <w:r w:rsidRPr="00CD0D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476D828A" w14:textId="77777777" w:rsidR="00CD0D2A" w:rsidRPr="00CD0D2A" w:rsidRDefault="00CD0D2A" w:rsidP="00CD0D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определять цели и составлять планы; самостоятельно осуществлять, контролировать и корректировать урочную и внеурочную деятельность; использовать различные ресурсы для достижения целей; выбирать успешные стратегии в трудных ситуациях;</w:t>
      </w:r>
    </w:p>
    <w:p w14:paraId="4F35D022" w14:textId="77777777" w:rsidR="00CD0D2A" w:rsidRPr="00CD0D2A" w:rsidRDefault="00CD0D2A" w:rsidP="00CD0D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</w:r>
    </w:p>
    <w:p w14:paraId="5E7E86AF" w14:textId="77777777" w:rsidR="00CD0D2A" w:rsidRPr="00CD0D2A" w:rsidRDefault="00CD0D2A" w:rsidP="00CD0D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701DBB7" w14:textId="77777777" w:rsidR="00CD0D2A" w:rsidRPr="00CD0D2A" w:rsidRDefault="00CD0D2A" w:rsidP="00CD0D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5D56C3C9" w14:textId="77777777" w:rsidR="00CD0D2A" w:rsidRPr="00CD0D2A" w:rsidRDefault="00CD0D2A" w:rsidP="00CD0D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риентироваться в социально-политических и экономических событиях, оценивать их последствия;</w:t>
      </w:r>
    </w:p>
    <w:p w14:paraId="64A1DAB9" w14:textId="77777777" w:rsidR="00CD0D2A" w:rsidRPr="00CD0D2A" w:rsidRDefault="00CD0D2A" w:rsidP="00CD0D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3050C9D8" w14:textId="77777777" w:rsidR="00CD0D2A" w:rsidRPr="00CD0D2A" w:rsidRDefault="00CD0D2A" w:rsidP="00CD0D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265C26C2" w14:textId="77777777" w:rsidR="00CD0D2A" w:rsidRPr="00CD0D2A" w:rsidRDefault="00CD0D2A" w:rsidP="00CD0D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3847984D" w14:textId="77777777" w:rsidR="00CD0D2A" w:rsidRPr="00CD0D2A" w:rsidRDefault="00CD0D2A" w:rsidP="00CD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 результаты:</w:t>
      </w: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7"/>
        <w:gridCol w:w="4288"/>
      </w:tblGrid>
      <w:tr w:rsidR="00CD0D2A" w:rsidRPr="00CD0D2A" w14:paraId="7C8FEB1F" w14:textId="77777777" w:rsidTr="00CD0D2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A81D0" w14:textId="77777777" w:rsidR="00CD0D2A" w:rsidRPr="00FE6ED0" w:rsidRDefault="00CD0D2A" w:rsidP="00CD0D2A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2D91D" w14:textId="77777777" w:rsidR="00CD0D2A" w:rsidRPr="00FE6ED0" w:rsidRDefault="00CD0D2A" w:rsidP="00CD0D2A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CD0D2A" w:rsidRPr="00CD0D2A" w14:paraId="053BCFFE" w14:textId="77777777" w:rsidTr="00CD0D2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C104E" w14:textId="77777777" w:rsidR="00CD0D2A" w:rsidRPr="00FE6ED0" w:rsidRDefault="00CD0D2A" w:rsidP="00CD0D2A">
            <w:pPr>
              <w:tabs>
                <w:tab w:val="left" w:pos="5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аучится …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5214" w14:textId="77777777" w:rsidR="00CD0D2A" w:rsidRPr="00FE6ED0" w:rsidRDefault="00CD0D2A" w:rsidP="00CD0D2A">
            <w:pPr>
              <w:tabs>
                <w:tab w:val="left" w:pos="5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получит возможность …</w:t>
            </w:r>
          </w:p>
        </w:tc>
      </w:tr>
      <w:tr w:rsidR="00CD0D2A" w:rsidRPr="00CD0D2A" w14:paraId="3217176F" w14:textId="77777777" w:rsidTr="00CD0D2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6E72A" w14:textId="77777777" w:rsidR="00CD0D2A" w:rsidRPr="00FE6ED0" w:rsidRDefault="00CD0D2A" w:rsidP="00CD0D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й о понятии государства, его функциях, механизме и формах, о системе и структуре права, правоотношениях, правонарушениях и юридической ответственности;  </w:t>
            </w:r>
          </w:p>
          <w:p w14:paraId="37FF1053" w14:textId="77777777" w:rsidR="00CD0D2A" w:rsidRPr="00FE6ED0" w:rsidRDefault="00CD0D2A" w:rsidP="00CD0D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знаниями о российской правовой системе, особенностях её развития, о конституционном, гражданском, арбитражном, уголовном видах судопроизводства, правилах применения права, разрешения конфликтов правовыми способами; </w:t>
            </w:r>
          </w:p>
          <w:p w14:paraId="4F22005E" w14:textId="77777777" w:rsidR="00CD0D2A" w:rsidRPr="00FE6ED0" w:rsidRDefault="00CD0D2A" w:rsidP="00CD0D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об общих принципах и нормах, регулирующих государственное устройство Российской Федерации, конституционный статус государственной власти и систему конституционных прав и свобод в Российской Федерации, механизмы реализации и защиты прав граждан и юридических лиц, о разных видах судопроизводства, правилах применения права, разрешения конфликтов правовыми способами;   </w:t>
            </w:r>
          </w:p>
          <w:p w14:paraId="6674E32C" w14:textId="77777777" w:rsidR="00CD0D2A" w:rsidRPr="00FE6ED0" w:rsidRDefault="00CD0D2A" w:rsidP="00CD0D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юридическую деятельность как формы реализации права; ознакомление со спецификой основных юридических профессий; </w:t>
            </w:r>
          </w:p>
          <w:p w14:paraId="2D3C04B3" w14:textId="77777777" w:rsidR="00CD0D2A" w:rsidRPr="00FE6ED0" w:rsidRDefault="00CD0D2A" w:rsidP="00CD0D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самостоятельного поиска правовой информации, умений использовать результаты в конкретных жизненных ситуациях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D0836" w14:textId="77777777" w:rsidR="00CD0D2A" w:rsidRPr="00FE6ED0" w:rsidRDefault="00CD0D2A" w:rsidP="00CD0D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й о роли и значении права как важнейшего социального регулятора и элемента культуры общества;  </w:t>
            </w:r>
          </w:p>
          <w:p w14:paraId="278100DF" w14:textId="77777777" w:rsidR="00CD0D2A" w:rsidRPr="00FE6ED0" w:rsidRDefault="00CD0D2A" w:rsidP="00CD0D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знаниями об основных правовых принципах,  действующих в демократическом обществе; </w:t>
            </w:r>
          </w:p>
          <w:p w14:paraId="1B0B2B3A" w14:textId="77777777" w:rsidR="00CD0D2A" w:rsidRPr="00FE6ED0" w:rsidRDefault="00CD0D2A" w:rsidP="00CD0D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авовое мышление и способность различать соответствующие виды правоотношений,  правонарушений, юридической ответственности, применяемых санкций, способов восстановления нарушенных прав;  </w:t>
            </w:r>
          </w:p>
          <w:p w14:paraId="16861D19" w14:textId="77777777" w:rsidR="00CD0D2A" w:rsidRPr="00FE6ED0" w:rsidRDefault="00CD0D2A" w:rsidP="00CD0D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я применять правовые знания для оценивания конкретных правовых норм с точки зрения их соответствия законодательству, выработки и доказательной аргументации собственной позиции в конкретных правовых ситуациях с использованием нормативных актов. </w:t>
            </w:r>
          </w:p>
        </w:tc>
      </w:tr>
    </w:tbl>
    <w:p w14:paraId="3AEABE83" w14:textId="77777777" w:rsidR="00CD0D2A" w:rsidRPr="00CD0D2A" w:rsidRDefault="00CD0D2A" w:rsidP="00CD0D2A">
      <w:pPr>
        <w:shd w:val="clear" w:color="auto" w:fill="FFFFFF"/>
        <w:tabs>
          <w:tab w:val="left" w:pos="5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79E3FE" w14:textId="77777777" w:rsidR="00C105E7" w:rsidRDefault="00C105E7" w:rsidP="00CD0D2A">
      <w:pPr>
        <w:shd w:val="clear" w:color="auto" w:fill="FFFFFF"/>
        <w:tabs>
          <w:tab w:val="left" w:pos="0"/>
        </w:tabs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0DC97F" w14:textId="77777777" w:rsidR="00C105E7" w:rsidRDefault="00C105E7" w:rsidP="00CD0D2A">
      <w:pPr>
        <w:shd w:val="clear" w:color="auto" w:fill="FFFFFF"/>
        <w:tabs>
          <w:tab w:val="left" w:pos="0"/>
        </w:tabs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486ECE" w14:textId="77777777" w:rsidR="00C105E7" w:rsidRDefault="00C105E7" w:rsidP="00CD0D2A">
      <w:pPr>
        <w:shd w:val="clear" w:color="auto" w:fill="FFFFFF"/>
        <w:tabs>
          <w:tab w:val="left" w:pos="0"/>
        </w:tabs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9B827A" w14:textId="06F7D8E5" w:rsidR="00CD0D2A" w:rsidRPr="00CD0D2A" w:rsidRDefault="00CD0D2A" w:rsidP="00CD0D2A">
      <w:pPr>
        <w:shd w:val="clear" w:color="auto" w:fill="FFFFFF"/>
        <w:tabs>
          <w:tab w:val="left" w:pos="0"/>
        </w:tabs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 учебного предмета</w:t>
      </w:r>
    </w:p>
    <w:p w14:paraId="1AE968D3" w14:textId="77777777" w:rsidR="00CD0D2A" w:rsidRPr="00CD0D2A" w:rsidRDefault="00CD0D2A" w:rsidP="00CD0D2A">
      <w:pPr>
        <w:shd w:val="clear" w:color="auto" w:fill="FFFFFF"/>
        <w:tabs>
          <w:tab w:val="left" w:pos="0"/>
        </w:tabs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672CB7" w14:textId="77777777" w:rsidR="00CD0D2A" w:rsidRPr="00CD0D2A" w:rsidRDefault="00CD0D2A" w:rsidP="00CD0D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1. Роль права в жизни человека и общества (10 часов)</w:t>
      </w:r>
    </w:p>
    <w:p w14:paraId="1C2B1597" w14:textId="77777777" w:rsidR="00CD0D2A" w:rsidRPr="00CD0D2A" w:rsidRDefault="00CD0D2A" w:rsidP="00CD0D2A">
      <w:pPr>
        <w:shd w:val="clear" w:color="auto" w:fill="FFFFFF"/>
        <w:tabs>
          <w:tab w:val="left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спруденция как важная область человеческих знаний.</w:t>
      </w:r>
      <w:r w:rsidRPr="00CD0D2A"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и закономерности возникновения права.</w:t>
      </w:r>
      <w:r w:rsidRPr="00CD0D2A"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ы, аксиомы и презумпции права. Место права в системе социального регулирования. Основные функции права. Механизм правового регулирования. </w:t>
      </w:r>
      <w:r w:rsidRPr="00CD0D2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Эффективность права.</w:t>
      </w: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BE802AB" w14:textId="77777777" w:rsidR="00CD0D2A" w:rsidRPr="00CD0D2A" w:rsidRDefault="00CD0D2A" w:rsidP="00CD0D2A">
      <w:pPr>
        <w:shd w:val="clear" w:color="auto" w:fill="FFFFFF"/>
        <w:tabs>
          <w:tab w:val="left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2. Теоретические основы права как системы (14 часов)</w:t>
      </w:r>
    </w:p>
    <w:p w14:paraId="4EBB3888" w14:textId="77777777" w:rsidR="00CD0D2A" w:rsidRPr="00CD0D2A" w:rsidRDefault="00CD0D2A" w:rsidP="00CD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и основные теории его понимания. Нормы права. Источники (формы) права. Закон и подзаконный акт. Действие права во времени, в пространстве и по кругу лиц. Основные отрасли права. Правотворчество. Общие правила применения права. </w:t>
      </w:r>
      <w:r w:rsidRPr="00CD0D2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олкование права.</w:t>
      </w: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применительная практика. </w:t>
      </w:r>
      <w:r w:rsidRPr="00CD0D2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опорядок.</w:t>
      </w: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F748E26" w14:textId="77777777" w:rsidR="00CD0D2A" w:rsidRPr="00CD0D2A" w:rsidRDefault="00CD0D2A" w:rsidP="00CD0D2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3. Правоотношения и правовая культура (12 часов)</w:t>
      </w:r>
    </w:p>
    <w:p w14:paraId="357E325B" w14:textId="77777777" w:rsidR="00CD0D2A" w:rsidRPr="00CD0D2A" w:rsidRDefault="00CD0D2A" w:rsidP="00CD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ятие правоотношений. Структура правоотношений и их виды. Юридические факты. </w:t>
      </w:r>
      <w:r w:rsidRPr="00CD0D2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ридический конфликт.</w:t>
      </w:r>
      <w:r w:rsidRPr="00CD0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правонарушения. Виды правонарушений. Понятие и виды юридической ответственности.</w:t>
      </w:r>
      <w:r w:rsidRPr="00CD0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ятие прав и свобод человека. </w:t>
      </w:r>
      <w:r w:rsidRPr="00CD0D2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конные интересы</w:t>
      </w: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D0D2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осознание и правовая культура</w:t>
      </w: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вомерное поведение.</w:t>
      </w:r>
    </w:p>
    <w:p w14:paraId="455E8BEC" w14:textId="77777777" w:rsidR="00CD0D2A" w:rsidRPr="00CD0D2A" w:rsidRDefault="00CD0D2A" w:rsidP="00CD0D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о-саксонская, романо-германская, мусульманская правовые системы. Особенности российской системы права.</w:t>
      </w:r>
    </w:p>
    <w:p w14:paraId="572AC5C8" w14:textId="77777777" w:rsidR="00CD0D2A" w:rsidRPr="00CD0D2A" w:rsidRDefault="00CD0D2A" w:rsidP="00CD0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4. Государство и право (26 часов)</w:t>
      </w:r>
    </w:p>
    <w:p w14:paraId="1EF27CD3" w14:textId="77777777" w:rsidR="00CD0D2A" w:rsidRPr="00CD0D2A" w:rsidRDefault="00CD0D2A" w:rsidP="00CD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схождение права и государства. Понятие и функции государства. Формы государства: формы правления, формы государственного устройства, политический режим. Государственный суверенитет. Взаимосвязь права и государства. </w:t>
      </w:r>
    </w:p>
    <w:p w14:paraId="57AB6518" w14:textId="77777777" w:rsidR="00CD0D2A" w:rsidRPr="00CD0D2A" w:rsidRDefault="00CD0D2A" w:rsidP="00CD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ы конституционного строя Российской Федерации. Народовластие. Система конституционных прав и свобод в Российской Федерации. Гражданство Российской Федерации. Избирательная система и избирательный процесс. Конституционные обязанности. Воинская обязанность и право на альтернативную гражданскую службу. Права и обязанности налогоплательщиков. </w:t>
      </w:r>
    </w:p>
    <w:p w14:paraId="65523DA2" w14:textId="77777777" w:rsidR="00CD0D2A" w:rsidRPr="00CD0D2A" w:rsidRDefault="00CD0D2A" w:rsidP="00CD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тивное устройство Российской Федерации. Президент Российской Федерации. Федеральное собрание Российской Федерации. Органы исполнительной власти Российской Федерации. Правоохранительные органы, их виды и полномочия. Судебная система Российской Федерации. </w:t>
      </w:r>
    </w:p>
    <w:p w14:paraId="1F13499E" w14:textId="77777777" w:rsidR="00CD0D2A" w:rsidRPr="00CD0D2A" w:rsidRDefault="00CD0D2A" w:rsidP="00CD0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5. Правосудие и правоохранительные органы (8 часов).</w:t>
      </w:r>
    </w:p>
    <w:p w14:paraId="41FBFD1A" w14:textId="77777777" w:rsidR="00CD0D2A" w:rsidRPr="00CD0D2A" w:rsidRDefault="00CD0D2A" w:rsidP="00CD0D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онное, гражданское, арбитражное, уголовное судопроизводство.</w:t>
      </w:r>
      <w:r w:rsidRPr="00CD0D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нования и порядок обращения  в Конституционный Суд Российской Федерации.  Правовые последствия принятия решения Конституционным Судом Российской Федерации. Принципы гражданского процесса. Порядок обращения в суд. Судебное разбирательство. Порядок обжалования судебных решений. Особенности уголовного процесса. Стадии уголовного процесса. Порядок обжалования судебных решений в уголовном процессе. </w:t>
      </w:r>
    </w:p>
    <w:p w14:paraId="7B29ABF4" w14:textId="77777777" w:rsidR="00CD0D2A" w:rsidRDefault="00CD0D2A" w:rsidP="005B6324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A4E9E7" w14:textId="77777777" w:rsidR="00C105E7" w:rsidRDefault="00C105E7" w:rsidP="005B6324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33E274" w14:textId="77777777" w:rsidR="00C105E7" w:rsidRDefault="00C105E7" w:rsidP="005B6324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FB7C83" w14:textId="77777777" w:rsidR="00C105E7" w:rsidRDefault="00C105E7" w:rsidP="005B6324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236226" w14:textId="77777777" w:rsidR="00C105E7" w:rsidRDefault="00C105E7" w:rsidP="005B6324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D3782A" w14:textId="77777777" w:rsidR="00C105E7" w:rsidRDefault="00C105E7" w:rsidP="005B6324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DC6874" w14:textId="77777777" w:rsidR="00C105E7" w:rsidRPr="00CD0D2A" w:rsidRDefault="00C105E7" w:rsidP="005B6324">
      <w:p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B6A3DC" w14:textId="77777777" w:rsidR="00CD0D2A" w:rsidRPr="00CD0D2A" w:rsidRDefault="00CD0D2A" w:rsidP="00CD0D2A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ематический план курса</w:t>
      </w:r>
    </w:p>
    <w:p w14:paraId="61B8D7E8" w14:textId="77777777" w:rsidR="00CD0D2A" w:rsidRPr="00CD0D2A" w:rsidRDefault="00CD0D2A" w:rsidP="00CD0D2A">
      <w:pPr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4620"/>
        <w:gridCol w:w="1843"/>
        <w:gridCol w:w="2423"/>
      </w:tblGrid>
      <w:tr w:rsidR="004D7DFB" w:rsidRPr="004D7DFB" w14:paraId="4B2FDE88" w14:textId="77777777" w:rsidTr="00490E2E">
        <w:tc>
          <w:tcPr>
            <w:tcW w:w="483" w:type="dxa"/>
            <w:vMerge w:val="restart"/>
            <w:shd w:val="clear" w:color="auto" w:fill="auto"/>
          </w:tcPr>
          <w:p w14:paraId="0B3FC6D6" w14:textId="77777777" w:rsidR="004D7DFB" w:rsidRPr="00FE6ED0" w:rsidRDefault="004D7DFB" w:rsidP="00FE6ED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  <w:t>№</w:t>
            </w:r>
          </w:p>
        </w:tc>
        <w:tc>
          <w:tcPr>
            <w:tcW w:w="4620" w:type="dxa"/>
            <w:vMerge w:val="restart"/>
            <w:shd w:val="clear" w:color="auto" w:fill="auto"/>
          </w:tcPr>
          <w:p w14:paraId="28BBB445" w14:textId="77777777" w:rsidR="004D7DFB" w:rsidRPr="00FE6ED0" w:rsidRDefault="004D7DFB" w:rsidP="00FE6ED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proofErr w:type="spellStart"/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  <w:t>сновные</w:t>
            </w:r>
            <w:proofErr w:type="spellEnd"/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  <w:t>разделы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43FF7B35" w14:textId="7ED28FA7" w:rsidR="004D7DFB" w:rsidRPr="00FE6ED0" w:rsidRDefault="00490E2E" w:rsidP="00490E2E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</w:t>
            </w:r>
            <w:proofErr w:type="spellStart"/>
            <w:r w:rsidR="004D7DFB"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  <w:t>ол-во</w:t>
            </w:r>
            <w:proofErr w:type="spellEnd"/>
            <w:r w:rsidR="004D7DFB"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="004D7DFB"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  <w:t>часов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14:paraId="3B266650" w14:textId="77777777" w:rsidR="004D7DFB" w:rsidRPr="00FE6ED0" w:rsidRDefault="004D7DFB" w:rsidP="00C105E7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  <w:t>Количество</w:t>
            </w:r>
            <w:proofErr w:type="spellEnd"/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ьных работ</w:t>
            </w:r>
          </w:p>
        </w:tc>
      </w:tr>
      <w:tr w:rsidR="00C105E7" w:rsidRPr="004D7DFB" w14:paraId="52CCD2E4" w14:textId="77777777" w:rsidTr="00490E2E">
        <w:trPr>
          <w:trHeight w:val="359"/>
        </w:trPr>
        <w:tc>
          <w:tcPr>
            <w:tcW w:w="483" w:type="dxa"/>
            <w:vMerge/>
            <w:shd w:val="clear" w:color="auto" w:fill="auto"/>
          </w:tcPr>
          <w:p w14:paraId="0678EE96" w14:textId="77777777" w:rsidR="00C105E7" w:rsidRPr="00FE6ED0" w:rsidRDefault="00C105E7" w:rsidP="00FE6ED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4620" w:type="dxa"/>
            <w:vMerge/>
            <w:shd w:val="clear" w:color="auto" w:fill="auto"/>
          </w:tcPr>
          <w:p w14:paraId="6865A889" w14:textId="77777777" w:rsidR="00C105E7" w:rsidRPr="00FE6ED0" w:rsidRDefault="00C105E7" w:rsidP="00FE6ED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FF8AE1" w14:textId="77777777" w:rsidR="00C105E7" w:rsidRPr="00FE6ED0" w:rsidRDefault="00C105E7" w:rsidP="00FE6ED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2423" w:type="dxa"/>
            <w:shd w:val="clear" w:color="auto" w:fill="auto"/>
          </w:tcPr>
          <w:p w14:paraId="0F9B45AE" w14:textId="6C1AF8A9" w:rsidR="00C105E7" w:rsidRPr="00C105E7" w:rsidRDefault="00C105E7" w:rsidP="00C105E7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чёт</w:t>
            </w:r>
          </w:p>
        </w:tc>
      </w:tr>
      <w:tr w:rsidR="00C105E7" w:rsidRPr="004D7DFB" w14:paraId="6739D4F0" w14:textId="77777777" w:rsidTr="00490E2E">
        <w:tc>
          <w:tcPr>
            <w:tcW w:w="483" w:type="dxa"/>
            <w:shd w:val="clear" w:color="auto" w:fill="auto"/>
          </w:tcPr>
          <w:p w14:paraId="570D91A1" w14:textId="77777777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20" w:type="dxa"/>
            <w:shd w:val="clear" w:color="auto" w:fill="auto"/>
          </w:tcPr>
          <w:p w14:paraId="3E98BB8F" w14:textId="77777777" w:rsidR="00C105E7" w:rsidRPr="00FE6ED0" w:rsidRDefault="00C105E7" w:rsidP="00FE6ED0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pacing w:val="-1"/>
                <w:kern w:val="1"/>
                <w:sz w:val="24"/>
                <w:szCs w:val="24"/>
                <w:lang w:val="de-DE" w:eastAsia="hi-IN" w:bidi="hi-IN"/>
              </w:rPr>
            </w:pPr>
            <w:r w:rsidRPr="00FE6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ь права в жизни человека и общества</w:t>
            </w:r>
          </w:p>
        </w:tc>
        <w:tc>
          <w:tcPr>
            <w:tcW w:w="1843" w:type="dxa"/>
            <w:shd w:val="clear" w:color="auto" w:fill="auto"/>
          </w:tcPr>
          <w:p w14:paraId="04603046" w14:textId="51C090D0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23" w:type="dxa"/>
            <w:shd w:val="clear" w:color="auto" w:fill="auto"/>
          </w:tcPr>
          <w:p w14:paraId="5BC31CEF" w14:textId="6EDDF440" w:rsidR="00C105E7" w:rsidRPr="00490E2E" w:rsidRDefault="00490E2E" w:rsidP="00490E2E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105E7" w:rsidRPr="004D7DFB" w14:paraId="16111592" w14:textId="77777777" w:rsidTr="00490E2E">
        <w:tc>
          <w:tcPr>
            <w:tcW w:w="483" w:type="dxa"/>
            <w:shd w:val="clear" w:color="auto" w:fill="auto"/>
          </w:tcPr>
          <w:p w14:paraId="30AAEC68" w14:textId="77777777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620" w:type="dxa"/>
            <w:shd w:val="clear" w:color="auto" w:fill="auto"/>
          </w:tcPr>
          <w:p w14:paraId="283C16DE" w14:textId="77777777" w:rsidR="00C105E7" w:rsidRPr="00FE6ED0" w:rsidRDefault="00C105E7" w:rsidP="00FE6ED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основы права как системы </w:t>
            </w:r>
          </w:p>
          <w:p w14:paraId="24460842" w14:textId="77777777" w:rsidR="00C105E7" w:rsidRPr="00FE6ED0" w:rsidRDefault="00C105E7" w:rsidP="00FE6ED0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14:paraId="2DB79C00" w14:textId="4DA3DEBA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423" w:type="dxa"/>
            <w:shd w:val="clear" w:color="auto" w:fill="auto"/>
          </w:tcPr>
          <w:p w14:paraId="236C8AAF" w14:textId="53F01B62" w:rsidR="00C105E7" w:rsidRPr="00490E2E" w:rsidRDefault="00490E2E" w:rsidP="00490E2E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105E7" w:rsidRPr="004D7DFB" w14:paraId="1963E363" w14:textId="77777777" w:rsidTr="00490E2E">
        <w:tc>
          <w:tcPr>
            <w:tcW w:w="483" w:type="dxa"/>
            <w:shd w:val="clear" w:color="auto" w:fill="auto"/>
          </w:tcPr>
          <w:p w14:paraId="28754C25" w14:textId="77777777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620" w:type="dxa"/>
            <w:shd w:val="clear" w:color="auto" w:fill="auto"/>
          </w:tcPr>
          <w:p w14:paraId="36F6F392" w14:textId="77777777" w:rsidR="00C105E7" w:rsidRPr="00FE6ED0" w:rsidRDefault="00C105E7" w:rsidP="00FE6ED0">
            <w:pPr>
              <w:tabs>
                <w:tab w:val="left" w:pos="709"/>
              </w:tabs>
              <w:suppressAutoHyphens/>
              <w:snapToGrid w:val="0"/>
              <w:spacing w:after="0"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 и правовая</w:t>
            </w:r>
          </w:p>
        </w:tc>
        <w:tc>
          <w:tcPr>
            <w:tcW w:w="1843" w:type="dxa"/>
            <w:shd w:val="clear" w:color="auto" w:fill="auto"/>
          </w:tcPr>
          <w:p w14:paraId="3AEAF07F" w14:textId="180C83E3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23" w:type="dxa"/>
            <w:shd w:val="clear" w:color="auto" w:fill="auto"/>
          </w:tcPr>
          <w:p w14:paraId="498F4C03" w14:textId="3D575A3D" w:rsidR="00C105E7" w:rsidRPr="00FE6ED0" w:rsidRDefault="00490E2E" w:rsidP="00490E2E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105E7" w:rsidRPr="004D7DFB" w14:paraId="3B6B0573" w14:textId="77777777" w:rsidTr="00490E2E">
        <w:tc>
          <w:tcPr>
            <w:tcW w:w="483" w:type="dxa"/>
            <w:shd w:val="clear" w:color="auto" w:fill="auto"/>
          </w:tcPr>
          <w:p w14:paraId="28170DB4" w14:textId="77777777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620" w:type="dxa"/>
            <w:shd w:val="clear" w:color="auto" w:fill="auto"/>
          </w:tcPr>
          <w:p w14:paraId="177589D6" w14:textId="77777777" w:rsidR="00C105E7" w:rsidRPr="00FE6ED0" w:rsidRDefault="00C105E7" w:rsidP="00FE6ED0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и право</w:t>
            </w:r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335893F" w14:textId="40DCC87B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423" w:type="dxa"/>
            <w:shd w:val="clear" w:color="auto" w:fill="auto"/>
          </w:tcPr>
          <w:p w14:paraId="744CA536" w14:textId="5B2DB59E" w:rsidR="00C105E7" w:rsidRPr="00FE6ED0" w:rsidRDefault="00490E2E" w:rsidP="00490E2E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105E7" w:rsidRPr="004D7DFB" w14:paraId="623B2D6A" w14:textId="77777777" w:rsidTr="00490E2E">
        <w:tc>
          <w:tcPr>
            <w:tcW w:w="483" w:type="dxa"/>
            <w:shd w:val="clear" w:color="auto" w:fill="auto"/>
          </w:tcPr>
          <w:p w14:paraId="13BCD7EF" w14:textId="77777777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620" w:type="dxa"/>
            <w:shd w:val="clear" w:color="auto" w:fill="auto"/>
          </w:tcPr>
          <w:p w14:paraId="4EB4A66B" w14:textId="77777777" w:rsidR="00C105E7" w:rsidRPr="00FE6ED0" w:rsidRDefault="00C105E7" w:rsidP="00FE6ED0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FE6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судие и правоохранительные органы</w:t>
            </w:r>
          </w:p>
        </w:tc>
        <w:tc>
          <w:tcPr>
            <w:tcW w:w="1843" w:type="dxa"/>
            <w:shd w:val="clear" w:color="auto" w:fill="auto"/>
          </w:tcPr>
          <w:p w14:paraId="0361325D" w14:textId="6D0DB8F1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23" w:type="dxa"/>
            <w:shd w:val="clear" w:color="auto" w:fill="auto"/>
          </w:tcPr>
          <w:p w14:paraId="68997570" w14:textId="039D57FA" w:rsidR="00C105E7" w:rsidRPr="00FE6ED0" w:rsidRDefault="00490E2E" w:rsidP="00490E2E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105E7" w:rsidRPr="004D7DFB" w14:paraId="68BFAE3D" w14:textId="77777777" w:rsidTr="00490E2E">
        <w:tc>
          <w:tcPr>
            <w:tcW w:w="483" w:type="dxa"/>
            <w:shd w:val="clear" w:color="auto" w:fill="auto"/>
          </w:tcPr>
          <w:p w14:paraId="134A32A6" w14:textId="77777777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4620" w:type="dxa"/>
            <w:shd w:val="clear" w:color="auto" w:fill="auto"/>
          </w:tcPr>
          <w:p w14:paraId="2085B671" w14:textId="77777777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ED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44B4C001" w14:textId="7CCB2D4C" w:rsidR="00C105E7" w:rsidRPr="00FE6ED0" w:rsidRDefault="00C105E7" w:rsidP="00FE6ED0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2423" w:type="dxa"/>
            <w:shd w:val="clear" w:color="auto" w:fill="auto"/>
          </w:tcPr>
          <w:p w14:paraId="5E0E6182" w14:textId="4644C2AC" w:rsidR="00C105E7" w:rsidRPr="00FE6ED0" w:rsidRDefault="00490E2E" w:rsidP="00490E2E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</w:tbl>
    <w:p w14:paraId="0FD358C3" w14:textId="77777777" w:rsidR="00CD0D2A" w:rsidRPr="00CD0D2A" w:rsidRDefault="00CD0D2A" w:rsidP="00CD0D2A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00DCAC" w14:textId="77777777" w:rsidR="00CD0D2A" w:rsidRPr="00CD0D2A" w:rsidRDefault="00CD0D2A" w:rsidP="00CD0D2A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материально-технического обеспечения</w:t>
      </w:r>
    </w:p>
    <w:p w14:paraId="4E1E964A" w14:textId="77777777" w:rsidR="00CD0D2A" w:rsidRPr="00CD0D2A" w:rsidRDefault="00CD0D2A" w:rsidP="00CD0D2A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0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ого процесса</w:t>
      </w:r>
    </w:p>
    <w:p w14:paraId="06786CA1" w14:textId="77777777" w:rsidR="00CD0D2A" w:rsidRPr="00CD0D2A" w:rsidRDefault="00CD0D2A" w:rsidP="00CD0D2A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8"/>
        <w:gridCol w:w="5847"/>
      </w:tblGrid>
      <w:tr w:rsidR="00CD0D2A" w:rsidRPr="00CD0D2A" w14:paraId="1F2A278A" w14:textId="77777777" w:rsidTr="00CD0D2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C0480" w14:textId="77777777" w:rsidR="00CD0D2A" w:rsidRPr="00FE6ED0" w:rsidRDefault="00CD0D2A" w:rsidP="00FE6ED0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к завершённой предметной линии и системе учебников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7C30" w14:textId="77777777" w:rsidR="00CD0D2A" w:rsidRPr="00FE6ED0" w:rsidRDefault="00CD0D2A" w:rsidP="00FE6ED0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Певцова Е.А., Козленко И.В. Программа курса  Основы правовой культуры 10-11 классы – М.: Русское слово, 2010</w:t>
            </w:r>
          </w:p>
        </w:tc>
      </w:tr>
      <w:tr w:rsidR="00CD0D2A" w:rsidRPr="00CD0D2A" w14:paraId="236423FD" w14:textId="77777777" w:rsidTr="00CD0D2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B9467" w14:textId="77777777" w:rsidR="00CD0D2A" w:rsidRPr="00FE6ED0" w:rsidRDefault="00CD0D2A" w:rsidP="00FE6ED0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, учебное пособие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00E5" w14:textId="77777777" w:rsidR="00CD0D2A" w:rsidRPr="00FE6ED0" w:rsidRDefault="00CD0D2A" w:rsidP="00FE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Певцова Е.А. Право: Основы правовой культуры: Учебники для 10-11 классов. Базовый и профильный уровни: В 2 ч.-М.: ООО «ТИД «Русское слово - РС», 2012.</w:t>
            </w:r>
          </w:p>
        </w:tc>
      </w:tr>
      <w:tr w:rsidR="00CD0D2A" w:rsidRPr="00CD0D2A" w14:paraId="6A52DFB2" w14:textId="77777777" w:rsidTr="00CD0D2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56FBC" w14:textId="77777777" w:rsidR="00CD0D2A" w:rsidRPr="00FE6ED0" w:rsidRDefault="00CD0D2A" w:rsidP="00FE6ED0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 материал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5C6E" w14:textId="77777777" w:rsidR="00CD0D2A" w:rsidRPr="00FE6ED0" w:rsidRDefault="00CD0D2A" w:rsidP="00FE6E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В.М. Сапогов. Поурочные методические разработки. 10-11 класс. Изд. «Русское слово» М.: 2009.</w:t>
            </w:r>
          </w:p>
        </w:tc>
      </w:tr>
      <w:tr w:rsidR="00CD0D2A" w:rsidRPr="00CD0D2A" w14:paraId="2C54D068" w14:textId="77777777" w:rsidTr="00CD0D2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C938C" w14:textId="77777777" w:rsidR="00CD0D2A" w:rsidRPr="00FE6ED0" w:rsidRDefault="00CD0D2A" w:rsidP="00FE6ED0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 используем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51A34" w14:textId="77777777" w:rsidR="00CD0D2A" w:rsidRPr="00FE6ED0" w:rsidRDefault="00CD0D2A" w:rsidP="00FE6ED0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декларация прав человека (от 10 декабря 1948 года).</w:t>
            </w:r>
          </w:p>
          <w:p w14:paraId="0D1B2D83" w14:textId="77777777" w:rsidR="00CD0D2A" w:rsidRPr="00FE6ED0" w:rsidRDefault="00CD0D2A" w:rsidP="00FE6ED0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ая конвенция о защите прав человека и основных свобод (от 4 ноября 1950 года).</w:t>
            </w:r>
          </w:p>
          <w:p w14:paraId="66ADAE4A" w14:textId="77777777" w:rsidR="00CD0D2A" w:rsidRPr="00FE6ED0" w:rsidRDefault="00CD0D2A" w:rsidP="00FE6ED0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 правах ребенка (от 19 ноября 1989 года).</w:t>
            </w:r>
          </w:p>
          <w:p w14:paraId="30043376" w14:textId="77777777" w:rsidR="00CD0D2A" w:rsidRPr="00FE6ED0" w:rsidRDefault="00CD0D2A" w:rsidP="00FE6ED0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Ф.</w:t>
            </w:r>
          </w:p>
          <w:p w14:paraId="2C3702E5" w14:textId="77777777" w:rsidR="00CD0D2A" w:rsidRPr="00FE6ED0" w:rsidRDefault="00CD0D2A" w:rsidP="00FE6ED0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Ф. Семейный кодекс РФ.</w:t>
            </w:r>
          </w:p>
          <w:p w14:paraId="5576DA8A" w14:textId="77777777" w:rsidR="00CD0D2A" w:rsidRPr="00FE6ED0" w:rsidRDefault="00CD0D2A" w:rsidP="00FE6ED0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 РФ. Уголовный кодекс РФ.</w:t>
            </w:r>
          </w:p>
          <w:p w14:paraId="4BAAC7AF" w14:textId="77777777" w:rsidR="00CD0D2A" w:rsidRPr="00FE6ED0" w:rsidRDefault="00CD0D2A" w:rsidP="00FE6ED0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 об административных правонарушениях РФ.</w:t>
            </w:r>
          </w:p>
          <w:p w14:paraId="71BB5F76" w14:textId="77777777" w:rsidR="00CD0D2A" w:rsidRPr="00FE6ED0" w:rsidRDefault="00CD0D2A" w:rsidP="00FE6ED0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-процессуальный кодекс РФ.</w:t>
            </w:r>
          </w:p>
          <w:p w14:paraId="3C4A185F" w14:textId="77777777" w:rsidR="00CD0D2A" w:rsidRPr="00FE6ED0" w:rsidRDefault="00CD0D2A" w:rsidP="00FE6ED0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б образовании РФ.</w:t>
            </w:r>
          </w:p>
          <w:p w14:paraId="0195BA93" w14:textId="77777777" w:rsidR="00CD0D2A" w:rsidRPr="00FE6ED0" w:rsidRDefault="00CD0D2A" w:rsidP="00FE6ED0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 защите прав потребителей РФ.</w:t>
            </w:r>
          </w:p>
          <w:p w14:paraId="68234682" w14:textId="77777777" w:rsidR="00CD0D2A" w:rsidRPr="00FE6ED0" w:rsidRDefault="00CD0D2A" w:rsidP="00FE6ED0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ФЗ №131«Об общих принципах организации местного самоуправления в РФ».</w:t>
            </w:r>
          </w:p>
        </w:tc>
      </w:tr>
      <w:tr w:rsidR="00CD0D2A" w:rsidRPr="00CD0D2A" w14:paraId="5ADE448B" w14:textId="77777777" w:rsidTr="00CD0D2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BE94B" w14:textId="77777777" w:rsidR="00CD0D2A" w:rsidRPr="00FE6ED0" w:rsidRDefault="00CD0D2A" w:rsidP="00FE6ED0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и электронные образовательные ресурс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1AEF9" w14:textId="77777777" w:rsidR="00CD0D2A" w:rsidRPr="00FE6ED0" w:rsidRDefault="00CD0D2A" w:rsidP="00FE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ities</w:t>
            </w:r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териалы по различным разделам гуманитарных наук, варианты ЕГЭ по обществознанию</w:t>
            </w:r>
          </w:p>
          <w:p w14:paraId="3262604C" w14:textId="77777777" w:rsidR="00CD0D2A" w:rsidRPr="00FE6ED0" w:rsidRDefault="00CD0D2A" w:rsidP="00FE6ED0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o</w:t>
            </w:r>
            <w:proofErr w:type="spellEnd"/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6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едеральный фонд учебных ресурсов.</w:t>
            </w:r>
          </w:p>
          <w:p w14:paraId="03151549" w14:textId="77777777" w:rsidR="00CD0D2A" w:rsidRPr="00FE6ED0" w:rsidRDefault="00CD0D2A" w:rsidP="00FE6ED0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</w:t>
            </w: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su</w:t>
            </w:r>
            <w:proofErr w:type="spellEnd"/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</w:t>
            </w: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ext</w:t>
            </w:r>
            <w:proofErr w:type="spellEnd"/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CT</w:t>
            </w:r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ssia</w:t>
            </w:r>
            <w:proofErr w:type="spellEnd"/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m</w:t>
            </w:r>
            <w:proofErr w:type="spellEnd"/>
            <w:r w:rsidRPr="00FE6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иблиотека электронных ресурсов МГУ</w:t>
            </w:r>
          </w:p>
        </w:tc>
      </w:tr>
    </w:tbl>
    <w:p w14:paraId="1BF87D17" w14:textId="77777777" w:rsidR="004D7DFB" w:rsidRDefault="004D7DFB" w:rsidP="004D7DFB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E397C0" w14:textId="77777777" w:rsidR="004D7DFB" w:rsidRDefault="004D7DFB" w:rsidP="004D7DFB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4163AA" w14:textId="77777777" w:rsidR="004D7DFB" w:rsidRDefault="004D7DFB" w:rsidP="004D7DFB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92C1A" w14:textId="77777777" w:rsidR="004D7DFB" w:rsidRDefault="004D7DFB" w:rsidP="004D7DFB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3DB5E4" w14:textId="77777777" w:rsidR="004D7DFB" w:rsidRDefault="004D7DFB" w:rsidP="004D7DFB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77BA81" w14:textId="77777777" w:rsidR="004D7DFB" w:rsidRDefault="004D7DFB" w:rsidP="004D7DFB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3AB610" w14:textId="77777777" w:rsidR="004D7DFB" w:rsidRDefault="004D7DFB" w:rsidP="004D7DFB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675D6E" w14:textId="77777777" w:rsidR="004D7DFB" w:rsidRDefault="004D7DFB" w:rsidP="004D7DFB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7801BB" w14:textId="77777777" w:rsidR="004D7DFB" w:rsidRDefault="004D7DFB" w:rsidP="004D7DFB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E72253" w14:textId="77777777" w:rsidR="004D7DFB" w:rsidRDefault="004D7DFB" w:rsidP="004D7DFB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1C9741" w14:textId="77777777" w:rsidR="004D7DFB" w:rsidRDefault="004D7DFB" w:rsidP="004D7DFB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D7D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E36EEF" w14:textId="77777777" w:rsidR="004D7DFB" w:rsidRPr="004D7DFB" w:rsidRDefault="004D7DFB" w:rsidP="004D7DFB">
      <w:pPr>
        <w:widowControl w:val="0"/>
        <w:shd w:val="clear" w:color="auto" w:fill="FFFFFF"/>
        <w:tabs>
          <w:tab w:val="left" w:pos="518"/>
          <w:tab w:val="left" w:pos="709"/>
        </w:tabs>
        <w:suppressAutoHyphens/>
        <w:autoSpaceDE w:val="0"/>
        <w:spacing w:after="0" w:line="100" w:lineRule="atLeast"/>
        <w:rPr>
          <w:rFonts w:ascii="Times New Roman" w:eastAsia="DejaVu Sans" w:hAnsi="Times New Roman" w:cs="Lohit Hindi"/>
          <w:kern w:val="1"/>
          <w:sz w:val="26"/>
          <w:szCs w:val="26"/>
          <w:lang w:eastAsia="hi-IN" w:bidi="hi-IN"/>
        </w:rPr>
      </w:pPr>
      <w:r w:rsidRPr="00CD0D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</w:p>
    <w:p w14:paraId="222383E5" w14:textId="77777777" w:rsidR="004D7DFB" w:rsidRPr="004D7DFB" w:rsidRDefault="004D7DFB" w:rsidP="004D7DFB">
      <w:pPr>
        <w:shd w:val="clear" w:color="auto" w:fill="FFFFFF"/>
        <w:tabs>
          <w:tab w:val="left" w:pos="518"/>
        </w:tabs>
        <w:suppressAutoHyphens/>
        <w:autoSpaceDE w:val="0"/>
        <w:spacing w:after="0" w:line="100" w:lineRule="atLeast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D7DF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Календарно-тематическое планирование уроков</w:t>
      </w:r>
    </w:p>
    <w:p w14:paraId="47879D17" w14:textId="77777777" w:rsidR="004D7DFB" w:rsidRPr="004D7DFB" w:rsidRDefault="004D7DFB" w:rsidP="004D7DFB">
      <w:pPr>
        <w:shd w:val="clear" w:color="auto" w:fill="FFFFFF"/>
        <w:tabs>
          <w:tab w:val="left" w:pos="518"/>
        </w:tabs>
        <w:suppressAutoHyphens/>
        <w:autoSpaceDE w:val="0"/>
        <w:spacing w:after="0" w:line="100" w:lineRule="atLeast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14706" w:type="dxa"/>
        <w:tblInd w:w="-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571"/>
        <w:gridCol w:w="3370"/>
        <w:gridCol w:w="3230"/>
        <w:gridCol w:w="3005"/>
        <w:gridCol w:w="843"/>
        <w:gridCol w:w="870"/>
      </w:tblGrid>
      <w:tr w:rsidR="00C105E7" w:rsidRPr="004D7DFB" w14:paraId="5BC38CF9" w14:textId="77777777" w:rsidTr="00C105E7">
        <w:trPr>
          <w:trHeight w:val="1159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25E56" w14:textId="77777777" w:rsidR="00C105E7" w:rsidRPr="009F1954" w:rsidRDefault="00C105E7" w:rsidP="004D7DFB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val="de-DE" w:eastAsia="hi-IN" w:bidi="hi-IN"/>
              </w:rPr>
              <w:t>№</w:t>
            </w: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9E10F" w14:textId="77777777" w:rsidR="00C105E7" w:rsidRPr="009F1954" w:rsidRDefault="00C105E7" w:rsidP="004D7DFB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>Тема</w:t>
            </w:r>
            <w:proofErr w:type="spellEnd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>урока</w:t>
            </w:r>
            <w:proofErr w:type="spellEnd"/>
          </w:p>
        </w:tc>
        <w:tc>
          <w:tcPr>
            <w:tcW w:w="3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BD1CB" w14:textId="77777777" w:rsidR="00C105E7" w:rsidRPr="009F1954" w:rsidRDefault="00C105E7" w:rsidP="004D7DFB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>Используемые</w:t>
            </w:r>
            <w:proofErr w:type="spellEnd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>ресурсы</w:t>
            </w:r>
            <w:proofErr w:type="spellEnd"/>
          </w:p>
        </w:tc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67C2E50" w14:textId="77777777" w:rsidR="00C105E7" w:rsidRPr="009F1954" w:rsidRDefault="00C105E7" w:rsidP="004D7DFB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Характеристика о</w:t>
            </w:r>
            <w:proofErr w:type="spellStart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>сновны</w:t>
            </w:r>
            <w:proofErr w:type="spellEnd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х</w:t>
            </w:r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>видов</w:t>
            </w:r>
            <w:proofErr w:type="spellEnd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>учебной</w:t>
            </w:r>
            <w:proofErr w:type="spellEnd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>деятельности</w:t>
            </w:r>
            <w:proofErr w:type="spellEnd"/>
            <w:r w:rsidRPr="009F195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учащихся (на уровне учебных действий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9D89" w14:textId="77777777" w:rsidR="00C105E7" w:rsidRPr="004D7DFB" w:rsidRDefault="00C105E7" w:rsidP="004D7DFB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4D7DF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>Формы</w:t>
            </w:r>
            <w:proofErr w:type="spellEnd"/>
            <w:r w:rsidRPr="004D7DF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Pr="004D7DF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4D7DF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>объекты</w:t>
            </w:r>
            <w:proofErr w:type="spellEnd"/>
            <w:r w:rsidRPr="004D7DF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4D7DF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>текущего</w:t>
            </w:r>
            <w:proofErr w:type="spellEnd"/>
            <w:r w:rsidRPr="004D7DF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 xml:space="preserve"> </w:t>
            </w:r>
            <w:proofErr w:type="spellStart"/>
            <w:r w:rsidRPr="004D7DF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de-DE" w:eastAsia="hi-IN" w:bidi="hi-IN"/>
              </w:rPr>
              <w:t>контроля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6EE2" w14:textId="132E7902" w:rsidR="00C105E7" w:rsidRPr="004D7DFB" w:rsidRDefault="00C105E7" w:rsidP="004D7DFB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D7DF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Дата </w:t>
            </w: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оведения</w:t>
            </w:r>
          </w:p>
        </w:tc>
      </w:tr>
      <w:tr w:rsidR="004D7DFB" w:rsidRPr="004D7DFB" w14:paraId="328996A0" w14:textId="77777777" w:rsidTr="004779E4">
        <w:tc>
          <w:tcPr>
            <w:tcW w:w="1470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40E477" w14:textId="0F34059E" w:rsidR="004D7DFB" w:rsidRPr="009F1954" w:rsidRDefault="0030097B" w:rsidP="004D7DFB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spacing w:val="-1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Роль права в жизни человека и общества (</w:t>
            </w:r>
            <w:r w:rsidR="00C10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F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105E7" w:rsidRPr="004D7DFB" w14:paraId="55E2ADA4" w14:textId="77777777" w:rsidTr="00294424">
        <w:tc>
          <w:tcPr>
            <w:tcW w:w="8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645974" w14:textId="77777777" w:rsidR="00C105E7" w:rsidRPr="009F1954" w:rsidRDefault="00C105E7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  <w:t>1</w:t>
            </w:r>
          </w:p>
        </w:tc>
        <w:tc>
          <w:tcPr>
            <w:tcW w:w="25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BC8B579" w14:textId="77777777" w:rsidR="00C105E7" w:rsidRPr="009F1954" w:rsidRDefault="00C105E7" w:rsidP="00490E2E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спруденция как важная область человеческих знаний</w:t>
            </w:r>
          </w:p>
        </w:tc>
        <w:tc>
          <w:tcPr>
            <w:tcW w:w="3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E69FDF" w14:textId="77777777" w:rsidR="00C105E7" w:rsidRPr="009F1954" w:rsidRDefault="00C105E7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139021B4" w14:textId="77777777" w:rsidR="00C105E7" w:rsidRPr="009F1954" w:rsidRDefault="00C105E7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B69BB41" w14:textId="77777777" w:rsidR="00C105E7" w:rsidRPr="009F1954" w:rsidRDefault="00C105E7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яснять:</w:t>
            </w:r>
          </w:p>
          <w:p w14:paraId="42415D51" w14:textId="77777777" w:rsidR="00C105E7" w:rsidRDefault="00C105E7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нятия: юриспруденция, предмет и методы науки; роль права в жизни человека </w:t>
            </w:r>
          </w:p>
          <w:p w14:paraId="60A5C8D0" w14:textId="77777777" w:rsidR="00C105E7" w:rsidRPr="009F1954" w:rsidRDefault="00C105E7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общества.</w:t>
            </w:r>
          </w:p>
          <w:p w14:paraId="5315ABFA" w14:textId="77777777" w:rsidR="00C105E7" w:rsidRDefault="00C105E7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я </w:t>
            </w:r>
          </w:p>
          <w:p w14:paraId="01737C8D" w14:textId="77777777" w:rsidR="00C105E7" w:rsidRPr="009F1954" w:rsidRDefault="00C105E7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color w:val="1F497D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юриспруденции как науке</w:t>
            </w:r>
            <w:r w:rsidRPr="009F1954">
              <w:rPr>
                <w:rFonts w:ascii="Times New Roman" w:eastAsia="Calibri" w:hAnsi="Times New Roman" w:cs="Times New Roman"/>
                <w:bCs/>
                <w:color w:val="1F497D"/>
                <w:sz w:val="24"/>
                <w:szCs w:val="24"/>
                <w:lang w:eastAsia="ru-RU"/>
              </w:rPr>
              <w:t xml:space="preserve"> </w:t>
            </w:r>
          </w:p>
          <w:p w14:paraId="467DE1D2" w14:textId="77777777" w:rsidR="00C105E7" w:rsidRPr="009F1954" w:rsidRDefault="00C105E7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4D22C2" w14:textId="77777777" w:rsidR="00C105E7" w:rsidRPr="009F1954" w:rsidRDefault="00C105E7" w:rsidP="00440327">
            <w:pPr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а «Правовая информация и формы ее выражения»</w:t>
            </w:r>
          </w:p>
        </w:tc>
        <w:tc>
          <w:tcPr>
            <w:tcW w:w="171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8E7F65A" w14:textId="77777777" w:rsidR="00C105E7" w:rsidRPr="009F1954" w:rsidRDefault="00C105E7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C105E7" w:rsidRPr="004D7DFB" w14:paraId="1EAA4E89" w14:textId="77777777" w:rsidTr="00F93D5E">
        <w:tc>
          <w:tcPr>
            <w:tcW w:w="8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2C4956" w14:textId="77777777" w:rsidR="00C105E7" w:rsidRPr="009F1954" w:rsidRDefault="00C105E7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  <w:t>2</w:t>
            </w:r>
          </w:p>
        </w:tc>
        <w:tc>
          <w:tcPr>
            <w:tcW w:w="25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06637F" w14:textId="77777777" w:rsidR="00C105E7" w:rsidRPr="009F1954" w:rsidRDefault="00C105E7" w:rsidP="00490E2E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юридических наук. Юриди</w:t>
            </w:r>
            <w:r w:rsidRPr="009F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профессии</w:t>
            </w:r>
          </w:p>
        </w:tc>
        <w:tc>
          <w:tcPr>
            <w:tcW w:w="3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23F7B3" w14:textId="77777777" w:rsidR="00C105E7" w:rsidRPr="009F1954" w:rsidRDefault="00C105E7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40E24B78" w14:textId="77777777" w:rsidR="00C105E7" w:rsidRPr="009F1954" w:rsidRDefault="00C105E7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761256" w14:textId="77777777" w:rsidR="00C105E7" w:rsidRDefault="00C105E7" w:rsidP="009F195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ложения урока. Уметь анализировать, делать выводы, отвечать </w:t>
            </w:r>
          </w:p>
          <w:p w14:paraId="00AA3B9F" w14:textId="77777777" w:rsidR="00C105E7" w:rsidRPr="009F1954" w:rsidRDefault="00C105E7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</w:tc>
        <w:tc>
          <w:tcPr>
            <w:tcW w:w="3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BDF617" w14:textId="77777777" w:rsidR="00C105E7" w:rsidRPr="009F1954" w:rsidRDefault="00C105E7" w:rsidP="009F1954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а «</w:t>
            </w:r>
            <w:r w:rsidRPr="009F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юридических наук»</w:t>
            </w:r>
          </w:p>
        </w:tc>
        <w:tc>
          <w:tcPr>
            <w:tcW w:w="171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ABC237C" w14:textId="77777777" w:rsidR="00C105E7" w:rsidRPr="009F1954" w:rsidRDefault="00C105E7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C105E7" w:rsidRPr="004D7DFB" w14:paraId="43AA42F7" w14:textId="77777777" w:rsidTr="00550809">
        <w:trPr>
          <w:trHeight w:val="27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3B105" w14:textId="77777777" w:rsidR="00C105E7" w:rsidRPr="009F1954" w:rsidRDefault="00C105E7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EA8C" w14:textId="00FDC77E" w:rsidR="00C105E7" w:rsidRPr="009F1954" w:rsidRDefault="00C105E7" w:rsidP="00490E2E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собенности и закономерности возникновения прав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F917" w14:textId="77777777" w:rsidR="00C105E7" w:rsidRPr="009F1954" w:rsidRDefault="00C105E7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7CF4C756" w14:textId="77777777" w:rsidR="00C105E7" w:rsidRPr="009F1954" w:rsidRDefault="00C105E7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223B" w14:textId="77777777" w:rsidR="00C105E7" w:rsidRDefault="00C105E7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яснять понятия: норма</w:t>
            </w:r>
          </w:p>
          <w:p w14:paraId="157E122B" w14:textId="77777777" w:rsidR="00C105E7" w:rsidRPr="009F1954" w:rsidRDefault="00C105E7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виды норм, правовой обычай, называть социальные нормы, их типичные признаки, сравнивать их.</w:t>
            </w:r>
          </w:p>
          <w:p w14:paraId="208BC235" w14:textId="77777777" w:rsidR="00C105E7" w:rsidRDefault="00C105E7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ть представление </w:t>
            </w:r>
          </w:p>
          <w:p w14:paraId="2CA622C7" w14:textId="77777777" w:rsidR="00C105E7" w:rsidRPr="009F1954" w:rsidRDefault="00C105E7" w:rsidP="009F1954">
            <w:pPr>
              <w:spacing w:after="0" w:line="240" w:lineRule="auto"/>
              <w:jc w:val="both"/>
              <w:outlineLvl w:val="1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зависимости уровня развития этих норм от уровня развития социально –экономического строя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F69E" w14:textId="77777777" w:rsidR="00C105E7" w:rsidRPr="009F1954" w:rsidRDefault="00C105E7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«Особенности зарождения права в различных регионах мира», «Сравнительная характеристика теорий происхождения права»</w:t>
            </w:r>
          </w:p>
          <w:p w14:paraId="605212CB" w14:textId="77777777" w:rsidR="00C105E7" w:rsidRPr="009F1954" w:rsidRDefault="00C105E7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0F02A" w14:textId="77777777" w:rsidR="00C105E7" w:rsidRPr="009F1954" w:rsidRDefault="00C105E7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C105E7" w:rsidRPr="004D7DFB" w14:paraId="2A2455CA" w14:textId="77777777" w:rsidTr="007B0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3D20" w14:textId="1EC58B60" w:rsidR="00C105E7" w:rsidRPr="009F1954" w:rsidRDefault="00C105E7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C15B" w14:textId="77777777" w:rsidR="00C105E7" w:rsidRPr="009F1954" w:rsidRDefault="00C105E7" w:rsidP="00490E2E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нципы, аксиомы и презумпции прав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738A" w14:textId="77777777" w:rsidR="00C105E7" w:rsidRPr="009F1954" w:rsidRDefault="00C105E7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06252072" w14:textId="77777777" w:rsidR="00C105E7" w:rsidRPr="009F1954" w:rsidRDefault="00C105E7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870" w14:textId="77777777" w:rsidR="00C105E7" w:rsidRDefault="00C105E7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ложения урока. Уметь анализировать, делать выводы, отвечать </w:t>
            </w:r>
          </w:p>
          <w:p w14:paraId="7C658546" w14:textId="77777777" w:rsidR="00C105E7" w:rsidRPr="009F1954" w:rsidRDefault="00C105E7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C08B" w14:textId="77777777" w:rsidR="00C105E7" w:rsidRPr="009F1954" w:rsidRDefault="00C105E7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«Правовые принципы»</w:t>
            </w:r>
          </w:p>
          <w:p w14:paraId="470586E9" w14:textId="77777777" w:rsidR="00C105E7" w:rsidRPr="009F1954" w:rsidRDefault="00C105E7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5888" w14:textId="77777777" w:rsidR="00C105E7" w:rsidRPr="009F1954" w:rsidRDefault="00C105E7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C105E7" w:rsidRPr="004D7DFB" w14:paraId="336FD3B3" w14:textId="77777777" w:rsidTr="00FB449A">
        <w:trPr>
          <w:trHeight w:val="2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8B705" w14:textId="311EF626" w:rsidR="00C105E7" w:rsidRPr="009F1954" w:rsidRDefault="00C105E7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  <w:p w14:paraId="4EFBEDF0" w14:textId="0278D642" w:rsidR="00C105E7" w:rsidRPr="009F1954" w:rsidRDefault="00C105E7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3FBF0" w14:textId="77777777" w:rsidR="00C105E7" w:rsidRPr="009F1954" w:rsidRDefault="00C105E7" w:rsidP="00490E2E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истема регулирования общественных отношений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4E14F" w14:textId="77777777" w:rsidR="00C105E7" w:rsidRPr="009F1954" w:rsidRDefault="00C105E7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7784533C" w14:textId="77777777" w:rsidR="00C105E7" w:rsidRPr="009F1954" w:rsidRDefault="00C105E7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A2633" w14:textId="77777777" w:rsidR="00C105E7" w:rsidRDefault="00C105E7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ложения урока.  Уметь анализировать, делать выводы, отвечать </w:t>
            </w:r>
          </w:p>
          <w:p w14:paraId="2B1840AE" w14:textId="77777777" w:rsidR="00C105E7" w:rsidRPr="009F1954" w:rsidRDefault="00C105E7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617FE" w14:textId="77777777" w:rsidR="00C105E7" w:rsidRDefault="00C105E7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равнительная характеристика социальных норм»</w:t>
            </w:r>
          </w:p>
          <w:p w14:paraId="398361BC" w14:textId="77777777" w:rsidR="00C105E7" w:rsidRPr="00384508" w:rsidRDefault="00C105E7" w:rsidP="00384508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8450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ачет</w:t>
            </w:r>
          </w:p>
          <w:p w14:paraId="004949CF" w14:textId="77777777" w:rsidR="00C105E7" w:rsidRPr="009F1954" w:rsidRDefault="00C105E7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2EAA0" w14:textId="77777777" w:rsidR="00C105E7" w:rsidRPr="009F1954" w:rsidRDefault="00C105E7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E9707D" w:rsidRPr="004D7DFB" w14:paraId="1B0FA211" w14:textId="77777777" w:rsidTr="00807F4A">
        <w:tc>
          <w:tcPr>
            <w:tcW w:w="1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68C9" w14:textId="1FB1E6DD" w:rsidR="00E9707D" w:rsidRPr="009F1954" w:rsidRDefault="00E9707D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основы права как системы (</w:t>
            </w:r>
            <w:r w:rsidR="00C1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D517C" w:rsidRPr="004D7DFB" w14:paraId="626AA226" w14:textId="77777777" w:rsidTr="009972AE">
        <w:trPr>
          <w:trHeight w:val="3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91EBF" w14:textId="556C9AAD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B1E41" w14:textId="09198DAE" w:rsidR="00BD517C" w:rsidRPr="00490E2E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прав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4440F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5103BFE0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D8B5" w14:textId="77777777" w:rsidR="00BD517C" w:rsidRPr="009F1954" w:rsidRDefault="00BD517C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ъяснять понятия: система права, отрасль права, институт права, виды права, правовое регулирование, методы правового регулирования, система законодательства.  </w:t>
            </w:r>
          </w:p>
          <w:p w14:paraId="415A538C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основные структурные элементы системы права, основные методы правового регулир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3F9C0" w14:textId="77777777" w:rsidR="00BD517C" w:rsidRPr="003F51F2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равнительная таблица «</w:t>
            </w:r>
            <w:r w:rsidRPr="003F51F2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едметов</w:t>
            </w:r>
          </w:p>
          <w:p w14:paraId="67D1170F" w14:textId="77777777" w:rsidR="00BD517C" w:rsidRPr="003F51F2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F51F2">
              <w:rPr>
                <w:rFonts w:ascii="Times New Roman" w:hAnsi="Times New Roman" w:cs="Times New Roman"/>
                <w:sz w:val="24"/>
                <w:szCs w:val="24"/>
              </w:rPr>
              <w:t>и методов основных отраслей российского права</w:t>
            </w:r>
            <w:r w:rsidRPr="003F51F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</w:p>
          <w:p w14:paraId="5B6E9242" w14:textId="77777777" w:rsidR="00BD517C" w:rsidRPr="003F51F2" w:rsidRDefault="00BD517C" w:rsidP="003F5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3F51F2">
              <w:rPr>
                <w:rFonts w:ascii="Times New Roman" w:eastAsia="NewtonC" w:hAnsi="Times New Roman" w:cs="Times New Roman"/>
                <w:sz w:val="24"/>
                <w:szCs w:val="24"/>
              </w:rPr>
              <w:t>подготовить пять тестовых заданий или составить кроссворд из семи терминов и понятий, связанных с нормой права и ее структурой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3F13E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67CCFCEE" w14:textId="77777777" w:rsidTr="00C42A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0293" w14:textId="2369697A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BCCF" w14:textId="15E438AB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авовая норма и ее характеристи</w:t>
            </w:r>
            <w:r w:rsidRPr="009F195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9F19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. Классификация норм права, структура правовой нормы</w:t>
            </w:r>
          </w:p>
        </w:tc>
        <w:tc>
          <w:tcPr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3155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1A726572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788B" w14:textId="77777777" w:rsidR="00BD517C" w:rsidRPr="009F1954" w:rsidRDefault="00BD517C" w:rsidP="009F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</w:t>
            </w:r>
          </w:p>
          <w:p w14:paraId="73DF33D3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нятий. </w:t>
            </w:r>
          </w:p>
          <w:p w14:paraId="54D422DB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делать выводы, отвечать на вопросы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197A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хема «</w:t>
            </w: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Структура правовой нормы</w:t>
            </w: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F2A9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04E89E3D" w14:textId="77777777" w:rsidTr="00A830EF">
        <w:trPr>
          <w:trHeight w:val="3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037DD" w14:textId="09E51685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7989B" w14:textId="489401EB" w:rsidR="00BD517C" w:rsidRPr="00490E2E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творчество и процесс формирования права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2029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55DCCB64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96F8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яснять понятия: правотворчество, законотворчество, виды правотворчества, законодательная инициатива, реквизиты документа, парламентское слушание. Называть принципы правотворческой деятельности. Характеризова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6130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хема «</w:t>
            </w: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Основные стадии законодательного процесса</w:t>
            </w: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14:paraId="20645804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Дискуссия на тему «Можно ли создать идеальный</w:t>
            </w:r>
          </w:p>
          <w:p w14:paraId="44914262" w14:textId="77777777" w:rsidR="00BD517C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закон?</w:t>
            </w:r>
          </w:p>
          <w:p w14:paraId="13AC7488" w14:textId="77777777" w:rsidR="00BD517C" w:rsidRDefault="00BD517C" w:rsidP="006F0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3F51F2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F004A">
              <w:rPr>
                <w:rFonts w:ascii="Times New Roman" w:eastAsia="NewtonC" w:hAnsi="Times New Roman" w:cs="Times New Roman"/>
                <w:sz w:val="24"/>
                <w:szCs w:val="24"/>
              </w:rPr>
              <w:t>«Наряду с законами государственными есть законы совести, восполняющи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F004A">
              <w:rPr>
                <w:rFonts w:ascii="Times New Roman" w:eastAsia="NewtonC" w:hAnsi="Times New Roman" w:cs="Times New Roman"/>
                <w:sz w:val="24"/>
                <w:szCs w:val="24"/>
              </w:rPr>
              <w:t>упущение законодательства»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</w:p>
          <w:p w14:paraId="59FF5175" w14:textId="77777777" w:rsidR="00BD517C" w:rsidRPr="006F004A" w:rsidRDefault="00BD517C" w:rsidP="006F0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                      </w:t>
            </w:r>
            <w:r w:rsidRPr="006F004A">
              <w:rPr>
                <w:rFonts w:ascii="Times New Roman" w:eastAsia="NewtonC" w:hAnsi="Times New Roman" w:cs="Times New Roman"/>
                <w:sz w:val="24"/>
                <w:szCs w:val="24"/>
              </w:rPr>
              <w:t>(</w:t>
            </w:r>
            <w:r w:rsidRPr="006F004A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Г. Филдинг</w:t>
            </w:r>
            <w:r w:rsidRPr="006F004A">
              <w:rPr>
                <w:rFonts w:ascii="Times New Roman" w:eastAsia="NewtonC" w:hAnsi="Times New Roman" w:cs="Times New Roman"/>
                <w:sz w:val="24"/>
                <w:szCs w:val="24"/>
              </w:rPr>
              <w:t>).</w:t>
            </w:r>
          </w:p>
          <w:p w14:paraId="32E4DD5B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6AA86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1529DC03" w14:textId="77777777" w:rsidTr="00691B04">
        <w:trPr>
          <w:trHeight w:val="3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52D8D" w14:textId="0590BE78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675" w14:textId="711A6D88" w:rsidR="00BD517C" w:rsidRPr="00490E2E" w:rsidRDefault="00BD517C" w:rsidP="00490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прав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AE06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06B6D5A7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F275C" w14:textId="77777777" w:rsidR="00BD517C" w:rsidRPr="009F1954" w:rsidRDefault="00BD517C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ть основные положения урока. </w:t>
            </w:r>
          </w:p>
          <w:p w14:paraId="3F05B709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меть анализировать формы права, делать выводы, отвечать на вопросы. Уметь работать с текстом учебника, выделять главное, использовать ранее изученный материал для решения познавательных задач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B9A1A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аблица «</w:t>
            </w: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одзаконных актов</w:t>
            </w: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E7C0D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540E3665" w14:textId="77777777" w:rsidTr="00320F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EAE6" w14:textId="7D8AE2B2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41A4" w14:textId="1D3D7A54" w:rsidR="00BD517C" w:rsidRPr="00490E2E" w:rsidRDefault="00BD517C" w:rsidP="00490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е норм права во времени, в пространстве и по кругу лиц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288A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66F1088D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01EF" w14:textId="77777777" w:rsidR="00BD517C" w:rsidRPr="009F1954" w:rsidRDefault="00BD517C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ть основные положения урока. </w:t>
            </w:r>
          </w:p>
          <w:p w14:paraId="4470F934" w14:textId="77777777" w:rsidR="00BD517C" w:rsidRPr="009F1954" w:rsidRDefault="00BD517C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меть анализировать, делать выводы, отвечать на вопросы.</w:t>
            </w:r>
          </w:p>
          <w:p w14:paraId="3D150F64" w14:textId="77777777" w:rsidR="00BD517C" w:rsidRPr="009F1954" w:rsidRDefault="00BD517C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сказывать свою точку зрения или обосновывать известную. </w:t>
            </w:r>
          </w:p>
          <w:p w14:paraId="6BFC3E73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меть работать с текстом </w:t>
            </w: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ика, выделять главное, использовать ранее изученный материал для решения познавательных задач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BAC9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в группах</w:t>
            </w:r>
          </w:p>
          <w:p w14:paraId="35AE9859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блемные задания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3ED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3CC25308" w14:textId="77777777" w:rsidTr="00007654">
        <w:trPr>
          <w:trHeight w:val="2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99EBA" w14:textId="52A388F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10B9D" w14:textId="7C3508B2" w:rsidR="00BD517C" w:rsidRPr="00490E2E" w:rsidRDefault="00BD517C" w:rsidP="00490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ализация прав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74C66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55CA87AC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3A82E" w14:textId="77777777" w:rsidR="00BD517C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ложения урока.  Уметь анализировать, делать выводы, отвечать </w:t>
            </w:r>
          </w:p>
          <w:p w14:paraId="4E17BD42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470ED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равнительная таблица «</w:t>
            </w: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законотворческого процесса</w:t>
            </w:r>
          </w:p>
          <w:p w14:paraId="2E2D4024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и процесса применения права</w:t>
            </w: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AB0EE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5D9E0631" w14:textId="77777777" w:rsidTr="00036D90">
        <w:trPr>
          <w:trHeight w:val="2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557FC" w14:textId="7F63A299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83FCF" w14:textId="2AC4E1F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лкование права: задачи и особенност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4BF44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3CBA7017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FAC5" w14:textId="77777777" w:rsidR="00BD517C" w:rsidRPr="009F1954" w:rsidRDefault="00BD517C" w:rsidP="009F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</w:t>
            </w:r>
          </w:p>
          <w:p w14:paraId="3E233E4B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нятий. </w:t>
            </w:r>
          </w:p>
          <w:p w14:paraId="69199E35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делать выводы, отвечать на вопрос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BA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3013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ED3DA4" w:rsidRPr="004D7DFB" w14:paraId="21034463" w14:textId="77777777" w:rsidTr="00807F4A">
        <w:tc>
          <w:tcPr>
            <w:tcW w:w="1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3E7E" w14:textId="68E2DD6B" w:rsidR="00ED3DA4" w:rsidRPr="009F1954" w:rsidRDefault="00ED3DA4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отношения и правовая культура (</w:t>
            </w:r>
            <w:r w:rsidR="00BD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D517C" w:rsidRPr="004D7DFB" w14:paraId="34B45AF2" w14:textId="77777777" w:rsidTr="00851884">
        <w:trPr>
          <w:trHeight w:val="4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350ED" w14:textId="2CE095D1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5B6AF" w14:textId="1734AF38" w:rsidR="00BD517C" w:rsidRPr="00490E2E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отношения и их вид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23ED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58E51875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26C7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яснять понятии: правоотношения, юридические факты, юридическое действие, юридические события, фактический состав, правоспособность, дееспособность, правосубъективность, субъект права, объект права, содержание правоотношений, субъективное право, юридическая обязанность. Называть условия возникновения правоотношений. Приводить примеры правоотношений, юридических фактов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9E2C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хема «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Виды и структура правоотношений»</w:t>
            </w:r>
          </w:p>
          <w:p w14:paraId="27D4DDD2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6DFCB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73D049D9" w14:textId="77777777" w:rsidTr="002B1910">
        <w:trPr>
          <w:trHeight w:val="2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1C961" w14:textId="561F2944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41C73" w14:textId="00FF0C0E" w:rsidR="00BD517C" w:rsidRPr="00490E2E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онарушения и их характеристика 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41DA6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43425A26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92C8F" w14:textId="77777777" w:rsidR="00BD517C" w:rsidRPr="009F1954" w:rsidRDefault="00BD517C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ъяснять понятии: правонарушение, проступок, преступление. </w:t>
            </w:r>
          </w:p>
          <w:p w14:paraId="207F521A" w14:textId="77777777" w:rsidR="00BD517C" w:rsidRPr="009F1954" w:rsidRDefault="00BD517C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меть анализировать, делать выводы, отвечать на вопросы.</w:t>
            </w:r>
          </w:p>
          <w:p w14:paraId="4F7D755A" w14:textId="77777777" w:rsidR="00BD517C" w:rsidRPr="009F1954" w:rsidRDefault="00BD517C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меть работать с текстом учебника, выделять главное.</w:t>
            </w:r>
          </w:p>
          <w:p w14:paraId="1B0BE998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D3546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7599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ини-исследование</w:t>
            </w: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Pr="009F19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предотвратить правонарушения в обществе?»</w:t>
            </w:r>
          </w:p>
          <w:p w14:paraId="1CC19C18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лица «Сравнительная</w:t>
            </w: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равонарушений»</w:t>
            </w:r>
          </w:p>
          <w:p w14:paraId="4A8DFA24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E174B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1A047319" w14:textId="77777777" w:rsidTr="00FD21FB">
        <w:trPr>
          <w:trHeight w:val="3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C536" w14:textId="415EBAC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38C8" w14:textId="15E46C2E" w:rsidR="00BD517C" w:rsidRPr="009E36F5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ая ответственность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FA77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24C48EB5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89C0" w14:textId="77777777" w:rsidR="00BD517C" w:rsidRPr="009F1954" w:rsidRDefault="00BD517C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яснять понятия: правонарушение, уголовная, административная, дисциплинарная, гражданская ответственность. Раскрывать сущность принципы презумпции невинности</w:t>
            </w:r>
          </w:p>
          <w:p w14:paraId="53E855FA" w14:textId="77777777" w:rsidR="00BD517C" w:rsidRPr="009F1954" w:rsidRDefault="00BD517C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меть анализировать, делать выводы, отвечать на вопросы.</w:t>
            </w:r>
          </w:p>
          <w:p w14:paraId="13373FC0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меть работать с текстом учебника, выделять главное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59C1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аблица «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Виды юридической ответственности</w:t>
            </w: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14:paraId="01A11304" w14:textId="77777777" w:rsidR="00BD517C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Проблемные задания</w:t>
            </w:r>
          </w:p>
          <w:p w14:paraId="1B632206" w14:textId="77777777" w:rsidR="00BD517C" w:rsidRPr="007A49DC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b/>
                <w:sz w:val="24"/>
                <w:szCs w:val="24"/>
              </w:rPr>
            </w:pPr>
          </w:p>
          <w:p w14:paraId="451D020B" w14:textId="77777777" w:rsidR="00BD517C" w:rsidRPr="009F1954" w:rsidRDefault="00BD517C" w:rsidP="00947599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38AE6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23A5E3F6" w14:textId="77777777" w:rsidTr="00145CFF">
        <w:trPr>
          <w:trHeight w:val="2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14A33" w14:textId="3CE42BC9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70B60" w14:textId="5E522EA3" w:rsidR="00BD517C" w:rsidRPr="00490E2E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восознание и правовая культур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C1175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0DF67619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D573A" w14:textId="77777777" w:rsidR="00BD517C" w:rsidRPr="009F1954" w:rsidRDefault="00BD517C" w:rsidP="009F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ложения урока; определение понятий. </w:t>
            </w:r>
          </w:p>
          <w:p w14:paraId="57A8241C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делать выводы, отвечать на вопрос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E306B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Проблемные задания</w:t>
            </w:r>
          </w:p>
          <w:p w14:paraId="4C146870" w14:textId="77777777" w:rsidR="00BD517C" w:rsidRPr="007A49DC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7A49DC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ини-исследовани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7D011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2B518136" w14:textId="77777777" w:rsidTr="008B55F9">
        <w:trPr>
          <w:trHeight w:val="2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B541F" w14:textId="1C9A942C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92F7B" w14:textId="27C8DA00" w:rsidR="00BD517C" w:rsidRPr="009E36F5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вовые системы современност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F767F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2471C6CC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43FB9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ложения урока.  </w:t>
            </w:r>
          </w:p>
          <w:p w14:paraId="3E6D7E37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FCDF0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Групповая работа</w:t>
            </w:r>
          </w:p>
          <w:p w14:paraId="6CDC2E60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аблица «</w:t>
            </w: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Признаки правовых семей</w:t>
            </w: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14:paraId="55EC0FEF" w14:textId="77777777" w:rsidR="00BD517C" w:rsidRPr="007A49DC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A49DC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ачет</w:t>
            </w:r>
          </w:p>
          <w:p w14:paraId="5C2C35CA" w14:textId="77777777" w:rsidR="00BD517C" w:rsidRPr="009F1954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58A24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4A56B348" w14:textId="77777777" w:rsidTr="00B12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BFD3" w14:textId="77161DBE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E0E2" w14:textId="1B76CB4F" w:rsidR="00BD517C" w:rsidRPr="00DB1589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17C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воотношения и правовая культур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3923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2F4CB0EF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Lohit Hindi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http://www.allpravo.ru (все о праве: электронная 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83A9" w14:textId="77777777" w:rsidR="00BD517C" w:rsidRPr="009F1954" w:rsidRDefault="00BD517C" w:rsidP="009F1954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нать основные понятия раздел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C522" w14:textId="77777777" w:rsidR="00BD517C" w:rsidRPr="007A49DC" w:rsidRDefault="00BD517C" w:rsidP="009F1954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7A49DC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ст № 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E2AD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DC086B" w:rsidRPr="004D7DFB" w14:paraId="608E3D51" w14:textId="77777777" w:rsidTr="009F1954">
        <w:tc>
          <w:tcPr>
            <w:tcW w:w="1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9FFA" w14:textId="3C6DBB04" w:rsidR="00DC086B" w:rsidRPr="009F1954" w:rsidRDefault="00DC086B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 и право (</w:t>
            </w:r>
            <w:r w:rsidR="00BD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9F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D517C" w:rsidRPr="004D7DFB" w14:paraId="0D22D639" w14:textId="77777777" w:rsidTr="00B313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443C" w14:textId="6BAEA11C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9CA6" w14:textId="77777777" w:rsidR="00BD517C" w:rsidRPr="00DB1589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нятие государства и его признак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4087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287B6C0A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82E4" w14:textId="77777777" w:rsidR="00BD517C" w:rsidRPr="009F1954" w:rsidRDefault="00BD517C" w:rsidP="009F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ложения урока, определение понятий. </w:t>
            </w:r>
          </w:p>
          <w:p w14:paraId="096634B5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делать выводы, отвечать на вопрос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A8FF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аблица «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одходы </w:t>
            </w:r>
          </w:p>
          <w:p w14:paraId="015FFCAE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к пониманию государства»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613B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25141ACD" w14:textId="77777777" w:rsidTr="00A12C72">
        <w:trPr>
          <w:trHeight w:val="2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10E9E" w14:textId="2C3B28BC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401E1" w14:textId="5E1F91BA" w:rsidR="00BD517C" w:rsidRPr="009E36F5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ории происхождения государств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8F267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1F080EFE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FB3F" w14:textId="77777777" w:rsidR="00BD517C" w:rsidRPr="009F1954" w:rsidRDefault="00BD517C" w:rsidP="009F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ложения урока, определение понятий. </w:t>
            </w:r>
          </w:p>
          <w:p w14:paraId="4C3A529D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делать выводы, отвечать на вопрос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029BF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аблица «</w:t>
            </w: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теорий происхождения государства</w:t>
            </w: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14:paraId="73CE86FC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73EE1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7A807416" w14:textId="77777777" w:rsidTr="00C74C7C">
        <w:trPr>
          <w:trHeight w:val="2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8CFB1" w14:textId="0890CF93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74AEC" w14:textId="0A360A55" w:rsidR="00BD517C" w:rsidRPr="009E36F5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ущность и функции государств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2372C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455B5AFE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E8B1A" w14:textId="77777777" w:rsidR="00BD517C" w:rsidRPr="009F1954" w:rsidRDefault="00BD517C" w:rsidP="009F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ложения урока, определение понятий. </w:t>
            </w:r>
          </w:p>
          <w:p w14:paraId="14EB5391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делать выводы, отвечать на вопрос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1A377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Таблица «Сравнительная характеристика функций государства»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749C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7FC16A2E" w14:textId="77777777" w:rsidTr="00725916">
        <w:trPr>
          <w:trHeight w:val="2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19BCB" w14:textId="1E59AF7C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02EF9" w14:textId="1E525DDC" w:rsidR="00BD517C" w:rsidRPr="009E36F5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государств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6BF08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71CB4EB4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73416" w14:textId="77777777" w:rsidR="00BD517C" w:rsidRPr="009F1954" w:rsidRDefault="00BD517C" w:rsidP="009F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ложения урока, определение понятий. </w:t>
            </w:r>
          </w:p>
          <w:p w14:paraId="06B5FF7F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делать выводы, отвечать на вопрос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53E7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Таблица «Сравнительная характеристика современных </w:t>
            </w:r>
          </w:p>
          <w:p w14:paraId="0CFA7134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и исторических видов форм правления»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, «Сравнительная характеристика политических режимов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598C6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2EFAB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46D15549" w14:textId="77777777" w:rsidTr="00393F1A">
        <w:trPr>
          <w:trHeight w:val="77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096A5" w14:textId="2F5D0BDD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A5AF0" w14:textId="4A2DB028" w:rsidR="00BD517C" w:rsidRPr="009E36F5" w:rsidRDefault="00BD517C" w:rsidP="00BD517C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я власти и управления в стран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6E47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56763909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04A9" w14:textId="77777777" w:rsidR="00BD517C" w:rsidRPr="009F1954" w:rsidRDefault="00BD517C" w:rsidP="009F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ложения урока, определение понятий. </w:t>
            </w:r>
          </w:p>
          <w:p w14:paraId="40FA9193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делать выводы, отвечать на вопросы</w:t>
            </w:r>
          </w:p>
          <w:p w14:paraId="67AF877F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FDD5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Таблица «Сравнительная характеристика политических режимов»</w:t>
            </w:r>
          </w:p>
          <w:p w14:paraId="6C2FC764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Схема «Классификация органов государства»</w:t>
            </w:r>
          </w:p>
          <w:p w14:paraId="00014091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Таблица «Полномочия </w:t>
            </w:r>
          </w:p>
          <w:p w14:paraId="4B16AA41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и особенности правового  статуса Президента РФ»,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br/>
              <w:t xml:space="preserve"> «Сравнительная характеристика полномочий </w:t>
            </w:r>
          </w:p>
          <w:p w14:paraId="3F8E6691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и внутренней</w:t>
            </w:r>
            <w:r w:rsidRPr="009F1954">
              <w:rPr>
                <w:rFonts w:eastAsia="NewtonC" w:cs="NewtonC"/>
                <w:sz w:val="24"/>
                <w:szCs w:val="24"/>
              </w:rPr>
              <w:t xml:space="preserve"> 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структуры палат Федерального Собрания РФ», «Полномочия и внутренняя структура Правительства РФ».</w:t>
            </w:r>
          </w:p>
          <w:p w14:paraId="5501A00B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5D1344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Эссе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«Почему, на ваш взгляд, судебная система не является однородной?»,</w:t>
            </w:r>
            <w:r w:rsidRPr="009F1954">
              <w:rPr>
                <w:rFonts w:ascii="NewtonC" w:eastAsia="NewtonC" w:cs="NewtonC" w:hint="eastAsia"/>
                <w:sz w:val="24"/>
                <w:szCs w:val="24"/>
              </w:rPr>
              <w:t xml:space="preserve"> </w:t>
            </w:r>
            <w:r w:rsidRPr="009F1954">
              <w:rPr>
                <w:rFonts w:eastAsia="NewtonC" w:cs="NewtonC"/>
                <w:sz w:val="24"/>
                <w:szCs w:val="24"/>
              </w:rPr>
              <w:t>«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Какие причины лежали в основе ликвидации</w:t>
            </w:r>
          </w:p>
          <w:p w14:paraId="3A6597E5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Исполнительной властью самостоятельной деятельности органов местного самоуправления в разные исторические эпохи?»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2317C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48686D12" w14:textId="77777777" w:rsidTr="000D68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CC58" w14:textId="21BB59F8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17A6" w14:textId="77777777" w:rsidR="00BD517C" w:rsidRPr="00960F32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авовое государство </w:t>
            </w:r>
            <w:r w:rsidRPr="009F19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 его сущность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0050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0259E212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http://www.allpravo.ru (все о 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праве: электронная библиотека, юридические словари, рекомендации, обзоры судебной практик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7A52" w14:textId="77777777" w:rsidR="00BD517C" w:rsidRPr="009F1954" w:rsidRDefault="00BD517C" w:rsidP="009F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сновные положения урока, определение понятий. </w:t>
            </w:r>
          </w:p>
          <w:p w14:paraId="0A5B74F6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делать выводы, отвечать на вопрос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AB53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Таблица «Эволюция представлений о правовом государстве»</w:t>
            </w:r>
          </w:p>
          <w:p w14:paraId="08938492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Схема «Признаки 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правового государства»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99F0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BD517C" w:rsidRPr="004D7DFB" w14:paraId="1DDF729B" w14:textId="77777777" w:rsidTr="0074699A">
        <w:trPr>
          <w:trHeight w:val="2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D200E" w14:textId="55EAEE19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3B519" w14:textId="008EC8E9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нституция Российской Федерации — </w:t>
            </w:r>
            <w:r w:rsidRPr="009F19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ной закон стран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724CB" w14:textId="77777777" w:rsidR="00BD517C" w:rsidRPr="009F1954" w:rsidRDefault="00BD517C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1A0B801A" w14:textId="77777777" w:rsidR="00BD517C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  <w:p w14:paraId="463E35B2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Конституция РФ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EB5BE" w14:textId="77777777" w:rsidR="00BD517C" w:rsidRPr="009F1954" w:rsidRDefault="00BD517C" w:rsidP="009F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ложения урока, определение понятий. </w:t>
            </w:r>
          </w:p>
          <w:p w14:paraId="72AF302F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делать выводы, отвечать на вопрос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6612" w14:textId="77777777" w:rsidR="00BD517C" w:rsidRPr="009F1954" w:rsidRDefault="00BD517C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Работа учащихся с текстом статей 65—68, 77 Конституции РФ и самостоятельное заполнение таблицы «Сравнительная характеристика субъектов Российской Федерации»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B38F" w14:textId="77777777" w:rsidR="00BD517C" w:rsidRPr="009F1954" w:rsidRDefault="00BD517C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490E2E" w:rsidRPr="004D7DFB" w14:paraId="6FBFBE74" w14:textId="77777777" w:rsidTr="00E730E4">
        <w:trPr>
          <w:trHeight w:val="3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48B1F" w14:textId="636BB453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8370C" w14:textId="00BE3A83" w:rsidR="00490E2E" w:rsidRPr="009E36F5" w:rsidRDefault="00490E2E" w:rsidP="00490E2E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ражданство </w:t>
            </w:r>
            <w:r w:rsidRPr="009F19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к правовая категор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AA0A" w14:textId="77777777" w:rsidR="00490E2E" w:rsidRPr="009F1954" w:rsidRDefault="00490E2E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233C23F1" w14:textId="77777777" w:rsidR="00490E2E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  <w:p w14:paraId="553B9404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Конституция РФ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3185" w14:textId="77777777" w:rsidR="00490E2E" w:rsidRPr="009F1954" w:rsidRDefault="00490E2E" w:rsidP="009F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, определение понятий.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ru-RU"/>
              </w:rPr>
              <w:t xml:space="preserve"> </w:t>
            </w:r>
          </w:p>
          <w:p w14:paraId="413AB3E0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делать выводы, отвечать на вопросы</w:t>
            </w:r>
          </w:p>
          <w:p w14:paraId="04137C2F" w14:textId="77777777" w:rsidR="00490E2E" w:rsidRPr="005A2C93" w:rsidRDefault="00490E2E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2C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яснять понятия: гражданство, натурализация, двойное гражданство, апатрид, бипатрид, иностранцы, беженцы.</w:t>
            </w:r>
          </w:p>
          <w:p w14:paraId="7A8FC873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ть порядок приобретения и прекращения гражданства, называть органы, решающие вопрос о гражданстве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D883" w14:textId="77777777" w:rsidR="00490E2E" w:rsidRPr="009F1954" w:rsidRDefault="00490E2E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хема 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«Порядок приобретения и прекращения российского</w:t>
            </w:r>
          </w:p>
          <w:p w14:paraId="09C419CC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гражданства»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F8C21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490E2E" w:rsidRPr="004D7DFB" w14:paraId="441F755D" w14:textId="77777777" w:rsidTr="00DB24F7">
        <w:trPr>
          <w:trHeight w:val="3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56AE0" w14:textId="7B6DED70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1FB26" w14:textId="62C3D8BE" w:rsidR="00490E2E" w:rsidRPr="00960F32" w:rsidRDefault="00490E2E" w:rsidP="00490E2E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F19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авовой статус человека </w:t>
            </w:r>
            <w:r w:rsidRPr="009F19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демократическом правовом государств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CD099" w14:textId="77777777" w:rsidR="00490E2E" w:rsidRPr="009F1954" w:rsidRDefault="00490E2E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19AB57B9" w14:textId="77777777" w:rsidR="00490E2E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  <w:p w14:paraId="5D511B63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Конституция РФ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4943D" w14:textId="77777777" w:rsidR="00490E2E" w:rsidRPr="009F1954" w:rsidRDefault="00490E2E" w:rsidP="009F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, определение понятий.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/>
                <w:lang w:eastAsia="ru-RU"/>
              </w:rPr>
              <w:t xml:space="preserve"> </w:t>
            </w:r>
          </w:p>
          <w:p w14:paraId="5E079185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делать выводы, отвечать на вопросы</w:t>
            </w:r>
          </w:p>
          <w:p w14:paraId="63667F58" w14:textId="77777777" w:rsidR="00490E2E" w:rsidRPr="005A2C93" w:rsidRDefault="00490E2E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2C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яснять понятия: гражданство, натурализация, двойное гражданство, апатрид, бипатрид, иностранцы, беженцы.</w:t>
            </w:r>
          </w:p>
          <w:p w14:paraId="6E303F9D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ть порядок приобретения и прекращения гражданства, называть органы, решающие вопрос о гражданстве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55269" w14:textId="77777777" w:rsidR="00490E2E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ая работа (Конституция РФ)</w:t>
            </w:r>
          </w:p>
          <w:p w14:paraId="03376109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D134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Эссе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Pr="00D15CB1">
              <w:rPr>
                <w:rFonts w:ascii="Times New Roman" w:eastAsia="NewtonC" w:hAnsi="Times New Roman" w:cs="Times New Roman"/>
                <w:sz w:val="24"/>
                <w:szCs w:val="24"/>
              </w:rPr>
              <w:t>Должен ли гражданин страны быть патриотом?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9C034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490E2E" w:rsidRPr="004D7DFB" w14:paraId="791E4A10" w14:textId="77777777" w:rsidTr="00654A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EC03" w14:textId="24EBD6CB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0A6E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тельные </w:t>
            </w:r>
            <w:r w:rsidRPr="009F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и их виды. Референдум.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E18D" w14:textId="77777777" w:rsidR="00490E2E" w:rsidRPr="009F1954" w:rsidRDefault="00490E2E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49D18B8E" w14:textId="77777777" w:rsidR="00490E2E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  <w:p w14:paraId="06E39C4F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Конституция РФ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9D8" w14:textId="77777777" w:rsidR="00490E2E" w:rsidRPr="005A2C93" w:rsidRDefault="00490E2E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2C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ъяснять понятия: избирательная система, активное и пассивное избирательное право, ценз, прямые выборы, тайное голосование референдум. </w:t>
            </w:r>
          </w:p>
          <w:p w14:paraId="6EE807AE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 ответственность гражданина как избирателя. Знать общие правила проведения выборов. Иметь представление о стадиях избирательного процесса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93D9" w14:textId="77777777" w:rsidR="00490E2E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Схема «Принципы избирательной системы», «</w:t>
            </w: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Основные стадии избирательного процесса»</w:t>
            </w:r>
          </w:p>
          <w:p w14:paraId="5DE3CC90" w14:textId="77777777" w:rsidR="00490E2E" w:rsidRPr="005D134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b/>
                <w:sz w:val="24"/>
                <w:szCs w:val="24"/>
              </w:rPr>
            </w:pPr>
            <w:r w:rsidRPr="005D1344">
              <w:rPr>
                <w:rFonts w:ascii="Times New Roman" w:hAnsi="Times New Roman" w:cs="Times New Roman"/>
                <w:b/>
                <w:sz w:val="24"/>
                <w:szCs w:val="24"/>
              </w:rPr>
              <w:t>Мини-проект</w:t>
            </w:r>
          </w:p>
          <w:p w14:paraId="072B9D43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F4A9D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490E2E" w:rsidRPr="004D7DFB" w14:paraId="1B5F8034" w14:textId="77777777" w:rsidTr="00654A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50A2" w14:textId="24EFE0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2466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</w:t>
            </w:r>
            <w:r w:rsidRPr="009F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ельные системы и их виды. Референдум.</w:t>
            </w: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5D2F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9EC7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15CE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C2837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490E2E" w:rsidRPr="004D7DFB" w14:paraId="3628578D" w14:textId="77777777" w:rsidTr="00654A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038A" w14:textId="3B5BFD6B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84E5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</w:t>
            </w:r>
            <w:r w:rsidRPr="009F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ельные системы и их виды. Референдум.</w:t>
            </w: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3523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4194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97A5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AA7C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F42145" w:rsidRPr="004D7DFB" w14:paraId="772F0E64" w14:textId="77777777" w:rsidTr="009F1954">
        <w:tc>
          <w:tcPr>
            <w:tcW w:w="1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0D67" w14:textId="591B1AB5" w:rsidR="00F42145" w:rsidRPr="009F1954" w:rsidRDefault="005A2C93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судие и правоохранительные органы (</w:t>
            </w:r>
            <w:r w:rsidR="00490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F1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90E2E" w:rsidRPr="004D7DFB" w14:paraId="0F20FF32" w14:textId="77777777" w:rsidTr="00BF6C44">
        <w:trPr>
          <w:trHeight w:val="3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81AB2" w14:textId="3E794A50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97BC" w14:textId="40AAA0BF" w:rsidR="00490E2E" w:rsidRPr="009E36F5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прав человека в государств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FE5C" w14:textId="77777777" w:rsidR="00490E2E" w:rsidRPr="009F1954" w:rsidRDefault="00490E2E" w:rsidP="009F1954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551BDB06" w14:textId="77777777" w:rsidR="00490E2E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  <w:p w14:paraId="28AE5996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Конституция РФ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F9241" w14:textId="77777777" w:rsidR="00490E2E" w:rsidRPr="005A2C93" w:rsidRDefault="00490E2E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2C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ть основные положения урока. </w:t>
            </w:r>
          </w:p>
          <w:p w14:paraId="418A9B62" w14:textId="77777777" w:rsidR="00490E2E" w:rsidRPr="005A2C93" w:rsidRDefault="00490E2E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2C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меть анализировать, делать выводы, отвечать на вопросы.</w:t>
            </w:r>
          </w:p>
          <w:p w14:paraId="7D77DB49" w14:textId="77777777" w:rsidR="00490E2E" w:rsidRPr="005A2C93" w:rsidRDefault="00490E2E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A2C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сказывать свою точку зрения или обосновывать известную. </w:t>
            </w:r>
          </w:p>
          <w:p w14:paraId="7A2473CE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ботать с текстом учебника, выделять главное, использовать ранее изученный материал для решения познавательных задач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BA271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с нормативными документами</w:t>
            </w:r>
          </w:p>
          <w:p w14:paraId="1913A597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денотатного</w:t>
            </w:r>
            <w:proofErr w:type="spellEnd"/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графа</w:t>
            </w:r>
          </w:p>
          <w:p w14:paraId="21C451D9" w14:textId="77777777" w:rsidR="00490E2E" w:rsidRPr="009F1954" w:rsidRDefault="00490E2E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Таблица «Подсудность </w:t>
            </w:r>
          </w:p>
          <w:p w14:paraId="0384A9F5" w14:textId="77777777" w:rsidR="00490E2E" w:rsidRPr="009F1954" w:rsidRDefault="00490E2E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и компетенция судов общей</w:t>
            </w:r>
          </w:p>
          <w:p w14:paraId="1378D15B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юрисдикции»</w:t>
            </w:r>
          </w:p>
          <w:p w14:paraId="1D045020" w14:textId="77777777" w:rsidR="00490E2E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Анализ материалов СМИ</w:t>
            </w:r>
          </w:p>
          <w:p w14:paraId="49829AB7" w14:textId="77777777" w:rsidR="00490E2E" w:rsidRPr="005D1344" w:rsidRDefault="00490E2E" w:rsidP="005D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  <w:p w14:paraId="32763613" w14:textId="77777777" w:rsidR="00490E2E" w:rsidRPr="005D134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D1344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8E689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490E2E" w:rsidRPr="004D7DFB" w14:paraId="200BAC44" w14:textId="77777777" w:rsidTr="00DD3412">
        <w:trPr>
          <w:trHeight w:val="27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90D4" w14:textId="1134ECE4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35FC6" w14:textId="6CE58CB6" w:rsidR="00490E2E" w:rsidRPr="009E36F5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охранительные органы РФ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FCEE" w14:textId="77777777" w:rsidR="00490E2E" w:rsidRPr="006F004A" w:rsidRDefault="00490E2E" w:rsidP="006F0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02.ru (правоохранительный портал: защита, безопасность,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милиция, законодательная база, адресная и справочная информация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образцы документов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объединения, юристы, </w:t>
            </w: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адвокаты, нотариусы, детективы и др.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13AC" w14:textId="77777777" w:rsidR="00490E2E" w:rsidRPr="00A916EE" w:rsidRDefault="00490E2E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916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ть основные положения урока. </w:t>
            </w:r>
          </w:p>
          <w:p w14:paraId="167885D4" w14:textId="77777777" w:rsidR="00490E2E" w:rsidRPr="00A916EE" w:rsidRDefault="00490E2E" w:rsidP="009F195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916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меть анализировать, делать выводы, отвечать на вопросы.</w:t>
            </w:r>
          </w:p>
          <w:p w14:paraId="28B2CF6A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казывать свою точку зрения или обосновывать известную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CE3A" w14:textId="77777777" w:rsidR="00490E2E" w:rsidRDefault="00490E2E" w:rsidP="009F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аблица «</w:t>
            </w:r>
            <w:r w:rsidRPr="009F1954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задач и функций структурных подразделений органов внутренних дел»</w:t>
            </w:r>
          </w:p>
          <w:p w14:paraId="1BB3742B" w14:textId="77777777" w:rsidR="00490E2E" w:rsidRPr="009F1954" w:rsidRDefault="00490E2E" w:rsidP="00D15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EF6B8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490E2E" w:rsidRPr="004D7DFB" w14:paraId="630E2AA8" w14:textId="77777777" w:rsidTr="006C1D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580F" w14:textId="6575E98E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1E67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вторительно-обобщающий урок «</w:t>
            </w:r>
            <w:r w:rsidRPr="009F1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судие и правоохранительные органы</w:t>
            </w: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1EED" w14:textId="77777777" w:rsidR="00490E2E" w:rsidRPr="009F1954" w:rsidRDefault="00490E2E" w:rsidP="006F004A">
            <w:pPr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Сапогов. Поурочные 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. 10-11 класс.</w:t>
            </w:r>
          </w:p>
          <w:p w14:paraId="2D3D24D8" w14:textId="77777777" w:rsidR="00490E2E" w:rsidRDefault="00490E2E" w:rsidP="006F004A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F1954">
              <w:rPr>
                <w:rFonts w:ascii="Times New Roman" w:eastAsia="NewtonC" w:hAnsi="Times New Roman" w:cs="Times New Roman"/>
                <w:sz w:val="24"/>
                <w:szCs w:val="24"/>
              </w:rPr>
              <w:t>http://www.allpravo.ru (все о праве: электронная библиотека, юридические словари, рекомендации, обзоры судебной практики)</w:t>
            </w:r>
          </w:p>
          <w:p w14:paraId="1DBB3588" w14:textId="77777777" w:rsidR="00490E2E" w:rsidRPr="009F1954" w:rsidRDefault="00490E2E" w:rsidP="006F004A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Конституция РФ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6BB0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ть основные понятия раздел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0B23" w14:textId="77777777" w:rsidR="00490E2E" w:rsidRPr="005D1344" w:rsidRDefault="00490E2E" w:rsidP="005D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D134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ектные работ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A404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490E2E" w:rsidRPr="004D7DFB" w14:paraId="52B569FC" w14:textId="77777777" w:rsidTr="00696A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5CF4" w14:textId="0F4AD76D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C207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195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тоговое повторение</w:t>
            </w:r>
            <w:r w:rsidRPr="009F1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о: Основы правовой культуры»</w:t>
            </w: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41A9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D64B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  <w:r w:rsidRPr="009F1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материал кур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FCA5" w14:textId="77777777" w:rsidR="00490E2E" w:rsidRPr="005D134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D134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роектные работы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5F49" w14:textId="77777777" w:rsidR="00490E2E" w:rsidRPr="009F1954" w:rsidRDefault="00490E2E" w:rsidP="009F1954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</w:tbl>
    <w:p w14:paraId="14AFB9B2" w14:textId="77777777" w:rsidR="00CD0D2A" w:rsidRPr="00CD0D2A" w:rsidRDefault="00CD0D2A" w:rsidP="00490E2E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D0D2A" w:rsidRPr="00CD0D2A" w:rsidSect="004D7D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ohit Hindi">
    <w:altName w:val="Klee One"/>
    <w:charset w:val="80"/>
    <w:family w:val="auto"/>
    <w:pitch w:val="variable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4E80E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BB3B2F"/>
    <w:multiLevelType w:val="hybridMultilevel"/>
    <w:tmpl w:val="A8CC1142"/>
    <w:lvl w:ilvl="0" w:tplc="6622B36C">
      <w:start w:val="1"/>
      <w:numFmt w:val="decimal"/>
      <w:lvlText w:val="%1."/>
      <w:lvlJc w:val="left"/>
      <w:pPr>
        <w:ind w:left="644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748192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933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39"/>
    <w:rsid w:val="00016111"/>
    <w:rsid w:val="000A65AE"/>
    <w:rsid w:val="002C6759"/>
    <w:rsid w:val="0030097B"/>
    <w:rsid w:val="0034331F"/>
    <w:rsid w:val="00384508"/>
    <w:rsid w:val="003F51F2"/>
    <w:rsid w:val="00440327"/>
    <w:rsid w:val="004779E4"/>
    <w:rsid w:val="00490E2E"/>
    <w:rsid w:val="004D3572"/>
    <w:rsid w:val="004D7DFB"/>
    <w:rsid w:val="00584ACA"/>
    <w:rsid w:val="00586173"/>
    <w:rsid w:val="005A2C93"/>
    <w:rsid w:val="005B6324"/>
    <w:rsid w:val="005D1344"/>
    <w:rsid w:val="006505BF"/>
    <w:rsid w:val="006F004A"/>
    <w:rsid w:val="00756AA5"/>
    <w:rsid w:val="00782C2F"/>
    <w:rsid w:val="007A49DC"/>
    <w:rsid w:val="00807F4A"/>
    <w:rsid w:val="008A6CE2"/>
    <w:rsid w:val="00947599"/>
    <w:rsid w:val="00960EEA"/>
    <w:rsid w:val="00960F32"/>
    <w:rsid w:val="009B43B9"/>
    <w:rsid w:val="009B4469"/>
    <w:rsid w:val="009E36F5"/>
    <w:rsid w:val="009F1139"/>
    <w:rsid w:val="009F1954"/>
    <w:rsid w:val="00A37761"/>
    <w:rsid w:val="00A916EE"/>
    <w:rsid w:val="00AF7C97"/>
    <w:rsid w:val="00B1288D"/>
    <w:rsid w:val="00B3089C"/>
    <w:rsid w:val="00B4532C"/>
    <w:rsid w:val="00B47D19"/>
    <w:rsid w:val="00BA3CF1"/>
    <w:rsid w:val="00BD517C"/>
    <w:rsid w:val="00C105E7"/>
    <w:rsid w:val="00C31DEA"/>
    <w:rsid w:val="00CA7BB9"/>
    <w:rsid w:val="00CD0D2A"/>
    <w:rsid w:val="00D15CB1"/>
    <w:rsid w:val="00DB1589"/>
    <w:rsid w:val="00DC086B"/>
    <w:rsid w:val="00DD7067"/>
    <w:rsid w:val="00DE67BE"/>
    <w:rsid w:val="00E9707D"/>
    <w:rsid w:val="00ED3DA4"/>
    <w:rsid w:val="00F42145"/>
    <w:rsid w:val="00FC1116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FBBE"/>
  <w15:docId w15:val="{C526C8C7-3372-4DDD-ACD3-0DF62E96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505B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5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5D60-F282-4A00-A676-89500F7F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thew Patel</cp:lastModifiedBy>
  <cp:revision>2</cp:revision>
  <cp:lastPrinted>2014-11-05T10:25:00Z</cp:lastPrinted>
  <dcterms:created xsi:type="dcterms:W3CDTF">2023-10-12T12:32:00Z</dcterms:created>
  <dcterms:modified xsi:type="dcterms:W3CDTF">2023-10-12T12:32:00Z</dcterms:modified>
</cp:coreProperties>
</file>